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40" w:rsidRPr="008E68D7" w:rsidRDefault="00834F40" w:rsidP="00834F40">
      <w:pPr>
        <w:jc w:val="right"/>
        <w:rPr>
          <w:sz w:val="28"/>
        </w:rPr>
      </w:pPr>
    </w:p>
    <w:p w:rsidR="00175E95" w:rsidRDefault="00175E95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2D0F94">
        <w:rPr>
          <w:b/>
          <w:bCs/>
          <w:sz w:val="32"/>
          <w:szCs w:val="28"/>
        </w:rPr>
        <w:t>ПП.01.01</w:t>
      </w:r>
      <w:r>
        <w:rPr>
          <w:b/>
          <w:bCs/>
          <w:sz w:val="32"/>
          <w:szCs w:val="28"/>
        </w:rPr>
        <w:t xml:space="preserve"> </w:t>
      </w:r>
      <w:r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A04E2F" w:rsidRPr="00D47EF5">
        <w:rPr>
          <w:b/>
          <w:sz w:val="32"/>
          <w:szCs w:val="32"/>
        </w:rPr>
        <w:t>ПМ.01</w:t>
      </w:r>
      <w:r>
        <w:rPr>
          <w:b/>
          <w:sz w:val="32"/>
          <w:szCs w:val="32"/>
        </w:rPr>
        <w:t xml:space="preserve"> </w:t>
      </w:r>
      <w:r w:rsidRPr="009D4F5D">
        <w:rPr>
          <w:b/>
          <w:sz w:val="32"/>
          <w:szCs w:val="32"/>
        </w:rPr>
        <w:t>Проведение геодезических работ при изысканиях по реконструкции, проектированию, строит</w:t>
      </w:r>
      <w:r w:rsidR="00C74F4E">
        <w:rPr>
          <w:b/>
          <w:sz w:val="32"/>
          <w:szCs w:val="32"/>
        </w:rPr>
        <w:t>ельству и эксплуатации железных</w:t>
      </w:r>
      <w:r w:rsidRPr="009D4F5D">
        <w:rPr>
          <w:b/>
          <w:sz w:val="32"/>
          <w:szCs w:val="32"/>
        </w:rPr>
        <w:t xml:space="preserve"> дорог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237354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08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>.02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10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A04E2F"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28EE" w:rsidRDefault="004A28EE" w:rsidP="004A28EE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4A28EE" w:rsidRDefault="004A28EE" w:rsidP="004A28EE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4A28EE" w:rsidRPr="007121EC" w:rsidRDefault="004A28EE" w:rsidP="004A28EE">
      <w:pPr>
        <w:widowControl w:val="0"/>
        <w:spacing w:line="360" w:lineRule="auto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9D4F5D" w:rsidRPr="00C74F4E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4A28EE" w:rsidRDefault="004A28EE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9D4F5D" w:rsidRPr="009D4F5D" w:rsidRDefault="009D4F5D" w:rsidP="009D4F5D">
      <w:pPr>
        <w:rPr>
          <w:lang w:eastAsia="ru-RU"/>
        </w:rPr>
      </w:pPr>
    </w:p>
    <w:p w:rsidR="0066762D" w:rsidRPr="0017711D" w:rsidRDefault="00834F40" w:rsidP="00834F40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37354">
        <w:rPr>
          <w:sz w:val="28"/>
          <w:szCs w:val="28"/>
        </w:rPr>
        <w:t>2</w:t>
      </w:r>
    </w:p>
    <w:p w:rsidR="00834F40" w:rsidRDefault="00834F4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5137" w:rsidRPr="0037387D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37387D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  <w:gridCol w:w="567"/>
      </w:tblGrid>
      <w:tr w:rsidR="004A28EE" w:rsidRPr="00054286" w:rsidTr="00C35C75">
        <w:tc>
          <w:tcPr>
            <w:tcW w:w="9606" w:type="dxa"/>
            <w:shd w:val="clear" w:color="auto" w:fill="auto"/>
          </w:tcPr>
          <w:p w:rsidR="004A28EE" w:rsidRPr="00414222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A28EE" w:rsidRPr="00054286" w:rsidTr="00C35C75">
        <w:tc>
          <w:tcPr>
            <w:tcW w:w="9606" w:type="dxa"/>
            <w:shd w:val="clear" w:color="auto" w:fill="auto"/>
          </w:tcPr>
          <w:p w:rsidR="004A28EE" w:rsidRPr="00054286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A28EE" w:rsidRPr="00054286" w:rsidTr="00C35C75">
        <w:trPr>
          <w:trHeight w:val="517"/>
        </w:trPr>
        <w:tc>
          <w:tcPr>
            <w:tcW w:w="9606" w:type="dxa"/>
            <w:shd w:val="clear" w:color="auto" w:fill="auto"/>
          </w:tcPr>
          <w:p w:rsidR="004A28EE" w:rsidRPr="00054286" w:rsidRDefault="004A28EE" w:rsidP="004A28EE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A28EE" w:rsidRPr="00054286" w:rsidTr="00C35C75">
        <w:trPr>
          <w:trHeight w:val="582"/>
        </w:trPr>
        <w:tc>
          <w:tcPr>
            <w:tcW w:w="9606" w:type="dxa"/>
            <w:shd w:val="clear" w:color="auto" w:fill="auto"/>
          </w:tcPr>
          <w:p w:rsidR="004A28EE" w:rsidRPr="00054286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A28EE" w:rsidRPr="00054286" w:rsidTr="00C35C75">
        <w:trPr>
          <w:trHeight w:val="404"/>
        </w:trPr>
        <w:tc>
          <w:tcPr>
            <w:tcW w:w="9606" w:type="dxa"/>
            <w:shd w:val="clear" w:color="auto" w:fill="auto"/>
          </w:tcPr>
          <w:p w:rsidR="004A28EE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A28EE" w:rsidRPr="00054286" w:rsidTr="00C35C75">
        <w:trPr>
          <w:trHeight w:val="582"/>
        </w:trPr>
        <w:tc>
          <w:tcPr>
            <w:tcW w:w="9606" w:type="dxa"/>
            <w:shd w:val="clear" w:color="auto" w:fill="auto"/>
          </w:tcPr>
          <w:p w:rsidR="004A28EE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>
              <w:rPr>
                <w:caps/>
                <w:sz w:val="28"/>
              </w:rPr>
              <w:t xml:space="preserve"> результатов </w:t>
            </w:r>
            <w:r w:rsidRPr="00054286">
              <w:rPr>
                <w:caps/>
                <w:sz w:val="28"/>
              </w:rPr>
              <w:t xml:space="preserve"> </w:t>
            </w:r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336D82" w:rsidRDefault="009A7C6D" w:rsidP="00336D82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D47EF5"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>ПРОИЗВОДСТВЕННОЙ ПРАКТИК</w:t>
      </w:r>
      <w:r w:rsidR="00D47EF5" w:rsidRPr="00336D82">
        <w:rPr>
          <w:b/>
          <w:sz w:val="28"/>
          <w:szCs w:val="28"/>
        </w:rPr>
        <w:t>И</w:t>
      </w:r>
      <w:r w:rsidR="009C37B1" w:rsidRPr="00336D82">
        <w:rPr>
          <w:b/>
          <w:sz w:val="28"/>
          <w:szCs w:val="28"/>
        </w:rPr>
        <w:t xml:space="preserve"> </w:t>
      </w:r>
      <w:r w:rsidR="009C37B1" w:rsidRPr="00336D82">
        <w:rPr>
          <w:b/>
          <w:bCs/>
          <w:color w:val="000000"/>
          <w:sz w:val="28"/>
        </w:rPr>
        <w:t>(ПО ПРОФИЛЮ СПЕЦИАЛЬНОСТИ)</w:t>
      </w:r>
    </w:p>
    <w:p w:rsidR="009A7C6D" w:rsidRPr="00435B56" w:rsidRDefault="009A7C6D" w:rsidP="009A7C6D">
      <w:pPr>
        <w:pStyle w:val="aa"/>
        <w:rPr>
          <w:b/>
          <w:sz w:val="16"/>
          <w:szCs w:val="16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Pr="00435B56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AF5E6E" w:rsidRPr="0002450F" w:rsidRDefault="002B5D69" w:rsidP="00AF5E6E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4C4CA1"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B1630E">
        <w:rPr>
          <w:sz w:val="28"/>
          <w:szCs w:val="28"/>
        </w:rPr>
        <w:t>п</w:t>
      </w:r>
      <w:r w:rsidR="004C4CA1" w:rsidRPr="004C4CA1">
        <w:rPr>
          <w:sz w:val="28"/>
          <w:szCs w:val="28"/>
        </w:rPr>
        <w:t xml:space="preserve">роведение геодезических работ при изысканиях по реконструкции, проектированию, строительству и эксплуатации </w:t>
      </w:r>
      <w:r w:rsidR="00B754F5" w:rsidRPr="004C4CA1">
        <w:rPr>
          <w:sz w:val="28"/>
          <w:szCs w:val="28"/>
        </w:rPr>
        <w:t>железных дорог</w:t>
      </w:r>
      <w:r w:rsidR="00AF5E6E">
        <w:rPr>
          <w:sz w:val="28"/>
          <w:szCs w:val="28"/>
        </w:rPr>
        <w:t xml:space="preserve"> </w:t>
      </w:r>
      <w:r w:rsidR="00AF5E6E" w:rsidRPr="002025AD">
        <w:rPr>
          <w:sz w:val="28"/>
        </w:rPr>
        <w:t>является частью основной профессиональной образовательной программы</w:t>
      </w:r>
      <w:r w:rsidR="00AF5E6E">
        <w:rPr>
          <w:sz w:val="28"/>
        </w:rPr>
        <w:t xml:space="preserve"> - программы подготовки специалистов среднего звена (далее ОПОП-ППССЗ)</w:t>
      </w:r>
      <w:r w:rsidR="00AF5E6E" w:rsidRPr="002025AD">
        <w:rPr>
          <w:sz w:val="28"/>
        </w:rPr>
        <w:t xml:space="preserve"> в соответствии с ФГОС</w:t>
      </w:r>
      <w:r w:rsidR="00AF5E6E">
        <w:rPr>
          <w:sz w:val="28"/>
        </w:rPr>
        <w:t xml:space="preserve"> по специальности </w:t>
      </w:r>
      <w:r w:rsidR="00237354">
        <w:rPr>
          <w:sz w:val="28"/>
        </w:rPr>
        <w:t>08</w:t>
      </w:r>
      <w:r w:rsidR="00AF5E6E">
        <w:rPr>
          <w:sz w:val="28"/>
        </w:rPr>
        <w:t>.02.</w:t>
      </w:r>
      <w:r w:rsidR="00237354">
        <w:rPr>
          <w:sz w:val="28"/>
        </w:rPr>
        <w:t>10</w:t>
      </w:r>
      <w:r w:rsidR="00AF5E6E">
        <w:rPr>
          <w:sz w:val="28"/>
        </w:rPr>
        <w:t xml:space="preserve"> Строительство железных дорог, путь и путевое хозяйство в части освоения квалификации «Техник» и основного</w:t>
      </w:r>
      <w:proofErr w:type="gramEnd"/>
      <w:r w:rsidR="00AF5E6E">
        <w:rPr>
          <w:sz w:val="28"/>
        </w:rPr>
        <w:t xml:space="preserve"> вида профессиональной деятельности (ВПД): </w:t>
      </w:r>
      <w:r w:rsidR="00AF5E6E" w:rsidRPr="0002450F">
        <w:rPr>
          <w:sz w:val="28"/>
        </w:rPr>
        <w:t>Проведение геодезических работ при изысканиях по реконструкции, проектированию, строительству и эксплуатации железных дорог.</w:t>
      </w:r>
    </w:p>
    <w:p w:rsidR="00FD7C7E" w:rsidRPr="00964DBC" w:rsidRDefault="00964DBC" w:rsidP="00EC628C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.2</w:t>
      </w:r>
      <w:r w:rsidR="00435B56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AF5E6E">
        <w:rPr>
          <w:b/>
          <w:sz w:val="28"/>
          <w:szCs w:val="28"/>
          <w:lang w:eastAsia="ru-RU"/>
        </w:rPr>
        <w:t xml:space="preserve"> -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AF5E6E">
        <w:rPr>
          <w:b/>
          <w:sz w:val="28"/>
          <w:szCs w:val="28"/>
          <w:lang w:eastAsia="ru-RU"/>
        </w:rPr>
        <w:t xml:space="preserve">освоения </w:t>
      </w:r>
      <w:r w:rsidR="00A172C8" w:rsidRPr="00964DBC">
        <w:rPr>
          <w:b/>
          <w:sz w:val="28"/>
          <w:szCs w:val="28"/>
          <w:lang w:eastAsia="ru-RU"/>
        </w:rPr>
        <w:t>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Pr="00435B56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1630E" w:rsidRDefault="00B1630E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proofErr w:type="gramStart"/>
      <w:r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CA1">
        <w:rPr>
          <w:sz w:val="28"/>
          <w:szCs w:val="28"/>
        </w:rPr>
        <w:t>роведение геодезических работ при изысканиях по реконструкции, проектированию, строит</w:t>
      </w:r>
      <w:r w:rsidR="00AF5E6E">
        <w:rPr>
          <w:sz w:val="28"/>
          <w:szCs w:val="28"/>
        </w:rPr>
        <w:t>ельству и эксплуатации железных</w:t>
      </w:r>
      <w:r w:rsidRPr="004C4CA1">
        <w:rPr>
          <w:sz w:val="28"/>
          <w:szCs w:val="28"/>
        </w:rPr>
        <w:t xml:space="preserve"> дорог</w:t>
      </w:r>
      <w:r>
        <w:rPr>
          <w:sz w:val="28"/>
          <w:szCs w:val="28"/>
        </w:rPr>
        <w:t>,</w:t>
      </w:r>
      <w:r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 xml:space="preserve">в рамках модуля </w:t>
      </w:r>
      <w:r w:rsidR="00AF5E6E">
        <w:rPr>
          <w:sz w:val="28"/>
          <w:szCs w:val="28"/>
        </w:rPr>
        <w:t>ОПОП-</w:t>
      </w:r>
      <w:r w:rsidRPr="00845129">
        <w:rPr>
          <w:sz w:val="28"/>
          <w:szCs w:val="28"/>
        </w:rPr>
        <w:t>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</w:t>
      </w:r>
      <w:proofErr w:type="gramEnd"/>
      <w:r w:rsidRPr="00845129">
        <w:rPr>
          <w:sz w:val="28"/>
          <w:szCs w:val="28"/>
        </w:rPr>
        <w:t xml:space="preserve">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>
        <w:rPr>
          <w:sz w:val="28"/>
          <w:szCs w:val="28"/>
        </w:rPr>
        <w:t>.</w:t>
      </w:r>
    </w:p>
    <w:p w:rsidR="002A5A91" w:rsidRPr="00F0645B" w:rsidRDefault="002A5A91" w:rsidP="002A5A91">
      <w:pPr>
        <w:ind w:firstLine="709"/>
        <w:jc w:val="both"/>
        <w:rPr>
          <w:sz w:val="28"/>
        </w:rPr>
      </w:pPr>
      <w:r w:rsidRPr="00F0645B">
        <w:rPr>
          <w:sz w:val="28"/>
        </w:rPr>
        <w:t>Планирование и организация практики на всех ее этапах обеспечивает:</w:t>
      </w:r>
    </w:p>
    <w:p w:rsidR="002A5A91" w:rsidRPr="00F0645B" w:rsidRDefault="002A5A91" w:rsidP="002A5A91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2A5A91" w:rsidRPr="00F0645B" w:rsidRDefault="002A5A91" w:rsidP="002A5A91">
      <w:pPr>
        <w:ind w:firstLine="709"/>
        <w:rPr>
          <w:sz w:val="28"/>
        </w:rPr>
      </w:pPr>
      <w:r w:rsidRPr="00F0645B">
        <w:rPr>
          <w:sz w:val="28"/>
        </w:rPr>
        <w:t xml:space="preserve">- целостность подготовки специалистов к выполнению основных трудовых функций; </w:t>
      </w:r>
    </w:p>
    <w:p w:rsidR="002A5A91" w:rsidRPr="00F0645B" w:rsidRDefault="002A5A91" w:rsidP="002A5A91">
      <w:pPr>
        <w:ind w:firstLine="709"/>
        <w:rPr>
          <w:sz w:val="28"/>
        </w:rPr>
      </w:pPr>
      <w:r w:rsidRPr="00F0645B">
        <w:rPr>
          <w:sz w:val="28"/>
        </w:rPr>
        <w:t xml:space="preserve">- связь практики с теоретическим обучением. </w:t>
      </w:r>
    </w:p>
    <w:p w:rsidR="002A5A91" w:rsidRDefault="002A5A91" w:rsidP="002A5A91">
      <w:pPr>
        <w:ind w:firstLine="709"/>
        <w:rPr>
          <w:sz w:val="28"/>
        </w:rPr>
      </w:pP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в ходе освоения производственной </w:t>
      </w:r>
      <w:r w:rsidRPr="00885189">
        <w:rPr>
          <w:sz w:val="28"/>
        </w:rPr>
        <w:t>практики</w:t>
      </w:r>
      <w:r>
        <w:rPr>
          <w:sz w:val="28"/>
        </w:rPr>
        <w:t xml:space="preserve"> должен:</w:t>
      </w:r>
    </w:p>
    <w:p w:rsidR="002A5A91" w:rsidRPr="00F2317D" w:rsidRDefault="002A5A91" w:rsidP="002A5A91">
      <w:pPr>
        <w:ind w:firstLine="709"/>
        <w:rPr>
          <w:b/>
          <w:sz w:val="28"/>
        </w:rPr>
      </w:pPr>
      <w:r w:rsidRPr="00F2317D">
        <w:rPr>
          <w:b/>
          <w:sz w:val="28"/>
        </w:rPr>
        <w:t>иметь практический опыт: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разбивки трассы, закрепления точек на местности;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обработки технической документации;</w:t>
      </w:r>
    </w:p>
    <w:p w:rsidR="002A5A91" w:rsidRPr="00F2317D" w:rsidRDefault="002A5A91" w:rsidP="002A5A91">
      <w:pPr>
        <w:ind w:firstLine="709"/>
        <w:rPr>
          <w:b/>
          <w:sz w:val="28"/>
        </w:rPr>
      </w:pPr>
      <w:r w:rsidRPr="00F2317D">
        <w:rPr>
          <w:b/>
          <w:sz w:val="28"/>
        </w:rPr>
        <w:t>уметь: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выполнять трассирование по картам, проектировать продольные и поперечные профили, выбирать оптимальный вариант железнодорожной линии;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выполнять разбивочные работы, вести геодезический контроль на изысканиях и различных этапах строительства железных дорог;</w:t>
      </w:r>
    </w:p>
    <w:p w:rsidR="002A5A91" w:rsidRPr="00F2317D" w:rsidRDefault="002A5A91" w:rsidP="002A5A91">
      <w:pPr>
        <w:ind w:firstLine="709"/>
        <w:rPr>
          <w:b/>
          <w:sz w:val="28"/>
        </w:rPr>
      </w:pPr>
      <w:r w:rsidRPr="00F2317D">
        <w:rPr>
          <w:b/>
          <w:sz w:val="28"/>
        </w:rPr>
        <w:t>знать: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устройство и применение геодезических приборов;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способы и правила геодезических измерений;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lastRenderedPageBreak/>
        <w:t xml:space="preserve">- правила трассирования и </w:t>
      </w:r>
      <w:proofErr w:type="gramStart"/>
      <w:r>
        <w:rPr>
          <w:sz w:val="28"/>
        </w:rPr>
        <w:t>проектирования</w:t>
      </w:r>
      <w:proofErr w:type="gramEnd"/>
      <w:r>
        <w:rPr>
          <w:sz w:val="28"/>
        </w:rPr>
        <w:t xml:space="preserve"> железных дорог, требования, предъявляемые к ним.</w:t>
      </w:r>
    </w:p>
    <w:p w:rsidR="006D1EC9" w:rsidRPr="00AC2FD3" w:rsidRDefault="006D1EC9" w:rsidP="002A5A91">
      <w:pPr>
        <w:ind w:firstLine="709"/>
        <w:rPr>
          <w:sz w:val="28"/>
        </w:rPr>
      </w:pPr>
    </w:p>
    <w:p w:rsidR="006D1EC9" w:rsidRDefault="006D1EC9" w:rsidP="006D1EC9">
      <w:pPr>
        <w:rPr>
          <w:b/>
          <w:sz w:val="28"/>
        </w:rPr>
      </w:pPr>
      <w:r>
        <w:rPr>
          <w:b/>
          <w:sz w:val="28"/>
        </w:rPr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 xml:space="preserve"> практики</w:t>
      </w:r>
    </w:p>
    <w:p w:rsidR="006D1EC9" w:rsidRDefault="006D1EC9" w:rsidP="006D1EC9">
      <w:pPr>
        <w:rPr>
          <w:b/>
          <w:sz w:val="28"/>
        </w:rPr>
      </w:pPr>
    </w:p>
    <w:p w:rsidR="006D1EC9" w:rsidRDefault="006D1EC9" w:rsidP="006D1EC9">
      <w:pPr>
        <w:rPr>
          <w:sz w:val="28"/>
        </w:rPr>
      </w:pPr>
      <w:r>
        <w:rPr>
          <w:sz w:val="28"/>
        </w:rPr>
        <w:t>В результате прохождения производственной практики по ВПД обучающийся должен освоить:</w:t>
      </w:r>
    </w:p>
    <w:p w:rsidR="006D1EC9" w:rsidRPr="00134844" w:rsidRDefault="006D1EC9" w:rsidP="006D1EC9">
      <w:pPr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"/>
        <w:gridCol w:w="5789"/>
        <w:gridCol w:w="3400"/>
      </w:tblGrid>
      <w:tr w:rsidR="006D1EC9" w:rsidTr="00815ADB">
        <w:tc>
          <w:tcPr>
            <w:tcW w:w="959" w:type="dxa"/>
          </w:tcPr>
          <w:p w:rsidR="006D1EC9" w:rsidRDefault="006D1EC9" w:rsidP="00815ADB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895" w:type="dxa"/>
          </w:tcPr>
          <w:p w:rsidR="006D1EC9" w:rsidRDefault="006D1EC9" w:rsidP="00815ADB">
            <w:pPr>
              <w:rPr>
                <w:sz w:val="28"/>
              </w:rPr>
            </w:pPr>
            <w:r>
              <w:rPr>
                <w:sz w:val="28"/>
              </w:rPr>
              <w:t>Вид профессиональной деятельности</w:t>
            </w:r>
          </w:p>
        </w:tc>
        <w:tc>
          <w:tcPr>
            <w:tcW w:w="3427" w:type="dxa"/>
          </w:tcPr>
          <w:p w:rsidR="006D1EC9" w:rsidRDefault="006D1EC9" w:rsidP="00815ADB">
            <w:pPr>
              <w:rPr>
                <w:sz w:val="28"/>
              </w:rPr>
            </w:pPr>
            <w:r>
              <w:rPr>
                <w:sz w:val="28"/>
              </w:rPr>
              <w:t>Профессиональные компетенции</w:t>
            </w:r>
          </w:p>
        </w:tc>
      </w:tr>
      <w:tr w:rsidR="006D1EC9" w:rsidTr="00815ADB">
        <w:tc>
          <w:tcPr>
            <w:tcW w:w="959" w:type="dxa"/>
          </w:tcPr>
          <w:p w:rsidR="006D1EC9" w:rsidRDefault="006D1EC9" w:rsidP="00815AD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95" w:type="dxa"/>
          </w:tcPr>
          <w:p w:rsidR="006D1EC9" w:rsidRPr="00B94A6E" w:rsidRDefault="006D1EC9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  <w:p w:rsidR="006D1EC9" w:rsidRDefault="006D1EC9" w:rsidP="00815ADB">
            <w:pPr>
              <w:rPr>
                <w:sz w:val="28"/>
              </w:rPr>
            </w:pPr>
          </w:p>
        </w:tc>
        <w:tc>
          <w:tcPr>
            <w:tcW w:w="3427" w:type="dxa"/>
          </w:tcPr>
          <w:p w:rsidR="006D1EC9" w:rsidRPr="00B94A6E" w:rsidRDefault="006D1EC9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ПК 1.1. Выполнять различные виды геодезических съемок.</w:t>
            </w:r>
          </w:p>
          <w:p w:rsidR="006D1EC9" w:rsidRPr="00B94A6E" w:rsidRDefault="006D1EC9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ПК 1.2. Обрабатывать материалы геодезических съемок.</w:t>
            </w:r>
          </w:p>
          <w:p w:rsidR="006D1EC9" w:rsidRDefault="006D1EC9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ПК 1.3. 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</w:tbl>
    <w:p w:rsidR="006D1EC9" w:rsidRPr="006179DE" w:rsidRDefault="006D1EC9" w:rsidP="006D1EC9">
      <w:pPr>
        <w:rPr>
          <w:sz w:val="28"/>
        </w:rPr>
      </w:pPr>
    </w:p>
    <w:p w:rsidR="006D1EC9" w:rsidRPr="006179DE" w:rsidRDefault="006D1EC9" w:rsidP="006D1EC9">
      <w:pPr>
        <w:rPr>
          <w:sz w:val="28"/>
        </w:rPr>
      </w:pPr>
    </w:p>
    <w:p w:rsidR="006D1EC9" w:rsidRDefault="006D1EC9" w:rsidP="006D1EC9">
      <w:pPr>
        <w:pStyle w:val="aa"/>
        <w:numPr>
          <w:ilvl w:val="1"/>
          <w:numId w:val="39"/>
        </w:numPr>
        <w:spacing w:after="200" w:line="276" w:lineRule="auto"/>
        <w:rPr>
          <w:b/>
          <w:sz w:val="28"/>
        </w:rPr>
      </w:pPr>
      <w:r w:rsidRPr="00B94A6E">
        <w:rPr>
          <w:b/>
          <w:sz w:val="28"/>
        </w:rPr>
        <w:t>Ф</w:t>
      </w:r>
      <w:r w:rsidR="00C66357"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596E41" w:rsidRPr="00596E41" w:rsidRDefault="00596E41" w:rsidP="00596E41">
      <w:pPr>
        <w:pStyle w:val="aa"/>
        <w:ind w:left="420"/>
        <w:rPr>
          <w:sz w:val="28"/>
        </w:rPr>
      </w:pPr>
      <w:r>
        <w:rPr>
          <w:sz w:val="28"/>
        </w:rPr>
        <w:t>Промежуточная</w:t>
      </w:r>
      <w:r w:rsidRPr="00596E41">
        <w:rPr>
          <w:sz w:val="28"/>
        </w:rPr>
        <w:t xml:space="preserve"> аттестация в форме дифференцированного зачета в 6 семестре – очная форма обучения</w:t>
      </w:r>
    </w:p>
    <w:p w:rsidR="006D1EC9" w:rsidRPr="00596E41" w:rsidRDefault="00596E41" w:rsidP="00596E41">
      <w:pPr>
        <w:pStyle w:val="aa"/>
        <w:ind w:left="420"/>
        <w:rPr>
          <w:sz w:val="28"/>
        </w:rPr>
      </w:pPr>
      <w:r>
        <w:rPr>
          <w:sz w:val="28"/>
        </w:rPr>
        <w:t>Промежуточная</w:t>
      </w:r>
      <w:r w:rsidRPr="00596E41">
        <w:rPr>
          <w:sz w:val="28"/>
        </w:rPr>
        <w:t xml:space="preserve"> аттестация в форме дифференцированного зачета на 2 курсе – заочная форма обучения</w:t>
      </w:r>
    </w:p>
    <w:p w:rsidR="006D1EC9" w:rsidRDefault="006D1EC9" w:rsidP="006D1EC9">
      <w:pPr>
        <w:pStyle w:val="aa"/>
        <w:numPr>
          <w:ilvl w:val="1"/>
          <w:numId w:val="39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Количество часов на освоение программы </w:t>
      </w:r>
      <w:r w:rsidR="00C66357">
        <w:rPr>
          <w:b/>
          <w:sz w:val="28"/>
        </w:rPr>
        <w:t xml:space="preserve">производственной </w:t>
      </w:r>
      <w:r>
        <w:rPr>
          <w:b/>
          <w:sz w:val="28"/>
        </w:rPr>
        <w:t>практики</w:t>
      </w:r>
    </w:p>
    <w:p w:rsidR="006D1EC9" w:rsidRPr="0002450F" w:rsidRDefault="006D1EC9" w:rsidP="006D1EC9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 w:rsidR="00596E41">
        <w:rPr>
          <w:sz w:val="28"/>
        </w:rPr>
        <w:t>сего 72</w:t>
      </w:r>
      <w:r w:rsidRPr="0002450F">
        <w:rPr>
          <w:sz w:val="28"/>
        </w:rPr>
        <w:t xml:space="preserve"> часа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F70631" w:rsidRDefault="00F70631" w:rsidP="007459BE">
      <w:pPr>
        <w:ind w:firstLine="709"/>
        <w:jc w:val="both"/>
        <w:rPr>
          <w:sz w:val="28"/>
          <w:szCs w:val="28"/>
        </w:rPr>
      </w:pPr>
    </w:p>
    <w:p w:rsidR="00F837B5" w:rsidRDefault="00F837B5" w:rsidP="007459BE">
      <w:pPr>
        <w:ind w:firstLine="709"/>
        <w:jc w:val="both"/>
        <w:rPr>
          <w:sz w:val="28"/>
          <w:szCs w:val="28"/>
        </w:rPr>
      </w:pPr>
    </w:p>
    <w:p w:rsidR="00F70631" w:rsidRDefault="00F70631" w:rsidP="007459BE">
      <w:pPr>
        <w:ind w:firstLine="709"/>
        <w:jc w:val="both"/>
        <w:rPr>
          <w:sz w:val="28"/>
          <w:szCs w:val="28"/>
        </w:rPr>
      </w:pPr>
    </w:p>
    <w:p w:rsidR="00F70631" w:rsidRDefault="00F70631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F70631" w:rsidRPr="005703FC" w:rsidRDefault="00F70631" w:rsidP="00F70631">
      <w:pPr>
        <w:jc w:val="center"/>
        <w:rPr>
          <w:b/>
          <w:sz w:val="28"/>
        </w:rPr>
      </w:pPr>
      <w:r w:rsidRPr="005703FC">
        <w:rPr>
          <w:b/>
          <w:sz w:val="28"/>
        </w:rPr>
        <w:lastRenderedPageBreak/>
        <w:t>2.</w:t>
      </w:r>
      <w:r>
        <w:rPr>
          <w:b/>
          <w:sz w:val="28"/>
        </w:rPr>
        <w:t xml:space="preserve"> ПРОИЗВОДСТВЕННАЯ ПРАКТИКА ПО ПРОФЕССИОНАЛЬНОМУ МОДУЛЮ ПМ 01.</w:t>
      </w:r>
    </w:p>
    <w:p w:rsidR="00F70631" w:rsidRPr="00A20A8B" w:rsidRDefault="00F70631" w:rsidP="00F70631">
      <w:pPr>
        <w:jc w:val="center"/>
        <w:rPr>
          <w:sz w:val="28"/>
        </w:rPr>
      </w:pPr>
    </w:p>
    <w:p w:rsidR="00F70631" w:rsidRPr="007F62FE" w:rsidRDefault="00F70631" w:rsidP="00F70631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F70631" w:rsidRPr="007F62FE" w:rsidRDefault="00F70631" w:rsidP="00F70631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F70631" w:rsidRPr="007F62FE" w:rsidRDefault="00F70631" w:rsidP="00F70631">
      <w:pPr>
        <w:jc w:val="right"/>
        <w:rPr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617"/>
      </w:tblGrid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b/>
                <w:sz w:val="28"/>
                <w:szCs w:val="28"/>
              </w:rPr>
            </w:pPr>
            <w:r w:rsidRPr="007F62FE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7F62FE" w:rsidRDefault="00F70631" w:rsidP="00815ADB">
            <w:pPr>
              <w:jc w:val="center"/>
              <w:rPr>
                <w:b/>
                <w:sz w:val="28"/>
                <w:szCs w:val="28"/>
              </w:rPr>
            </w:pPr>
            <w:r w:rsidRPr="007F62FE">
              <w:rPr>
                <w:b/>
                <w:sz w:val="28"/>
                <w:szCs w:val="28"/>
              </w:rPr>
              <w:t>Наименование общих и профессиональных компетенций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proofErr w:type="gramStart"/>
            <w:r w:rsidRPr="007F62FE">
              <w:rPr>
                <w:sz w:val="28"/>
                <w:szCs w:val="28"/>
              </w:rPr>
              <w:t>ОК</w:t>
            </w:r>
            <w:proofErr w:type="gramEnd"/>
            <w:r w:rsidRPr="007F62F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proofErr w:type="gramStart"/>
            <w:r w:rsidRPr="007F62FE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proofErr w:type="gramStart"/>
            <w:r w:rsidRPr="007F62FE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  <w:szCs w:val="28"/>
              </w:rPr>
            </w:pPr>
            <w:r w:rsidRPr="002C6D70">
              <w:rPr>
                <w:sz w:val="28"/>
              </w:rPr>
              <w:t>Эффективно взаимодействовать и работать в коллективе и команде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7F62FE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proofErr w:type="gramStart"/>
            <w:r w:rsidRPr="007F62FE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Проявлять гражданско-патриотическую позицию, демонстрировать осознанное поведение на основе традиционных общечело</w:t>
            </w:r>
            <w:r>
              <w:rPr>
                <w:sz w:val="28"/>
              </w:rPr>
              <w:t xml:space="preserve">веческих ценностей, </w:t>
            </w:r>
            <w:r w:rsidRPr="002C6D70">
              <w:rPr>
                <w:sz w:val="28"/>
              </w:rPr>
              <w:t>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proofErr w:type="gramStart"/>
            <w:r w:rsidRPr="007F62FE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proofErr w:type="gramStart"/>
            <w:r w:rsidRPr="007F62FE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proofErr w:type="gramStart"/>
            <w:r w:rsidRPr="007F62FE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Выполнять различные виды геодезических съемок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7F62FE" w:rsidRDefault="00F70631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Обрабатывать материалы геодезических съемок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7F62FE" w:rsidRDefault="00F70631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</w:tbl>
    <w:p w:rsidR="00F70631" w:rsidRPr="005717DB" w:rsidRDefault="00F70631" w:rsidP="00F70631">
      <w:pPr>
        <w:jc w:val="right"/>
        <w:rPr>
          <w:i/>
        </w:rPr>
      </w:pPr>
    </w:p>
    <w:p w:rsidR="00F70631" w:rsidRPr="005717DB" w:rsidRDefault="00F70631" w:rsidP="00F70631">
      <w:pPr>
        <w:jc w:val="right"/>
        <w:rPr>
          <w:i/>
        </w:rPr>
      </w:pPr>
    </w:p>
    <w:p w:rsidR="00F837B5" w:rsidRDefault="00F837B5" w:rsidP="00F83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F837B5" w:rsidRDefault="00F837B5" w:rsidP="00F837B5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tbl>
      <w:tblPr>
        <w:tblW w:w="103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3"/>
        <w:gridCol w:w="9302"/>
      </w:tblGrid>
      <w:tr w:rsidR="00F837B5" w:rsidTr="00F837B5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езультата обучения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ЛР </w:t>
            </w:r>
            <w:r>
              <w:rPr>
                <w:bCs/>
                <w:sz w:val="28"/>
                <w:szCs w:val="28"/>
                <w:lang w:val="en-US"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товность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CC79A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sz w:val="28"/>
                <w:szCs w:val="28"/>
                <w:lang w:eastAsia="en-US"/>
              </w:rPr>
              <w:t>проект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37387D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мыслящий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важительно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тношения обучающихся к результатам собственного и чужого труда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пособ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 генерированию, осмыслению  и доведению до конечной реализации предлагаемых инноваций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оявляю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мею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эффективно работать в коллективе, общаться с коллегами, руководством, потребителями.</w:t>
            </w:r>
          </w:p>
        </w:tc>
      </w:tr>
    </w:tbl>
    <w:p w:rsidR="00F70631" w:rsidRPr="00A20A8B" w:rsidRDefault="00F70631" w:rsidP="00F70631">
      <w:pPr>
        <w:rPr>
          <w:sz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C36A6F">
      <w:pPr>
        <w:rPr>
          <w:b/>
          <w:sz w:val="28"/>
        </w:rPr>
      </w:pPr>
      <w:r>
        <w:rPr>
          <w:b/>
          <w:sz w:val="28"/>
        </w:rPr>
        <w:lastRenderedPageBreak/>
        <w:t>2.2 С</w:t>
      </w:r>
      <w:r w:rsidRPr="00DF3BFE">
        <w:rPr>
          <w:b/>
          <w:sz w:val="28"/>
        </w:rPr>
        <w:t xml:space="preserve">одержание </w:t>
      </w:r>
      <w:r>
        <w:rPr>
          <w:b/>
          <w:sz w:val="28"/>
        </w:rPr>
        <w:t xml:space="preserve">производственной </w:t>
      </w:r>
      <w:r w:rsidRPr="00DF3BFE">
        <w:rPr>
          <w:b/>
          <w:sz w:val="28"/>
        </w:rPr>
        <w:t>практики</w:t>
      </w:r>
      <w:r w:rsidR="00EB0382">
        <w:rPr>
          <w:b/>
          <w:sz w:val="28"/>
        </w:rPr>
        <w:t xml:space="preserve"> (по профилю специальности)</w:t>
      </w:r>
    </w:p>
    <w:p w:rsidR="00815ADB" w:rsidRDefault="00815ADB" w:rsidP="00C36A6F">
      <w:pPr>
        <w:rPr>
          <w:b/>
          <w:sz w:val="28"/>
        </w:rPr>
      </w:pPr>
    </w:p>
    <w:tbl>
      <w:tblPr>
        <w:tblW w:w="53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481"/>
        <w:gridCol w:w="2484"/>
        <w:gridCol w:w="964"/>
        <w:gridCol w:w="1377"/>
        <w:gridCol w:w="1382"/>
        <w:gridCol w:w="1240"/>
        <w:gridCol w:w="1102"/>
      </w:tblGrid>
      <w:tr w:rsidR="00C36A6F" w:rsidRPr="00BC31F2" w:rsidTr="00DF7716">
        <w:tc>
          <w:tcPr>
            <w:tcW w:w="340" w:type="pct"/>
            <w:vMerge w:val="restart"/>
            <w:textDirection w:val="btLr"/>
            <w:vAlign w:val="center"/>
          </w:tcPr>
          <w:p w:rsidR="00DF7716" w:rsidRDefault="00DF7716" w:rsidP="00815ADB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  <w:p w:rsidR="00C36A6F" w:rsidRPr="00BC31F2" w:rsidRDefault="00C36A6F" w:rsidP="00DF7716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код ПК</w:t>
            </w:r>
          </w:p>
        </w:tc>
        <w:tc>
          <w:tcPr>
            <w:tcW w:w="4660" w:type="pct"/>
            <w:gridSpan w:val="7"/>
          </w:tcPr>
          <w:p w:rsidR="00C36A6F" w:rsidRPr="00BC31F2" w:rsidRDefault="00C36A6F" w:rsidP="00C36A6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Производственная </w:t>
            </w:r>
            <w:r w:rsidRPr="00BC31F2">
              <w:rPr>
                <w:b/>
                <w:bCs/>
                <w:szCs w:val="22"/>
              </w:rPr>
              <w:t>практика</w:t>
            </w:r>
            <w:r w:rsidR="00EB0382">
              <w:rPr>
                <w:b/>
                <w:bCs/>
                <w:szCs w:val="22"/>
              </w:rPr>
              <w:t xml:space="preserve"> (по профилю специальности)</w:t>
            </w:r>
          </w:p>
        </w:tc>
      </w:tr>
      <w:tr w:rsidR="001B04A1" w:rsidRPr="00BC31F2" w:rsidTr="00DF7716">
        <w:trPr>
          <w:trHeight w:val="1131"/>
        </w:trPr>
        <w:tc>
          <w:tcPr>
            <w:tcW w:w="340" w:type="pct"/>
            <w:vMerge/>
          </w:tcPr>
          <w:p w:rsidR="00C36A6F" w:rsidRPr="00BC31F2" w:rsidRDefault="00C36A6F" w:rsidP="00815ADB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688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Наименование ПК</w:t>
            </w:r>
          </w:p>
        </w:tc>
        <w:tc>
          <w:tcPr>
            <w:tcW w:w="1154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Виды работ, обеспечивающих формирование ПК</w:t>
            </w:r>
          </w:p>
        </w:tc>
        <w:tc>
          <w:tcPr>
            <w:tcW w:w="448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Объем часов</w:t>
            </w:r>
          </w:p>
        </w:tc>
        <w:tc>
          <w:tcPr>
            <w:tcW w:w="1282" w:type="pct"/>
            <w:gridSpan w:val="2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proofErr w:type="gramStart"/>
            <w:r w:rsidRPr="00BC31F2">
              <w:rPr>
                <w:b/>
                <w:bCs/>
                <w:szCs w:val="22"/>
              </w:rPr>
              <w:t>Формат практики (рассредоточено/</w:t>
            </w:r>
            <w:proofErr w:type="gramEnd"/>
          </w:p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концентрированно) с указанием базы практики</w:t>
            </w:r>
          </w:p>
        </w:tc>
        <w:tc>
          <w:tcPr>
            <w:tcW w:w="576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Уровень освоения</w:t>
            </w:r>
          </w:p>
        </w:tc>
        <w:tc>
          <w:tcPr>
            <w:tcW w:w="512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Показатели освоения ПК</w:t>
            </w:r>
          </w:p>
        </w:tc>
      </w:tr>
      <w:tr w:rsidR="001B04A1" w:rsidRPr="00BC31F2" w:rsidTr="00DF7716">
        <w:tc>
          <w:tcPr>
            <w:tcW w:w="340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1</w:t>
            </w:r>
          </w:p>
        </w:tc>
        <w:tc>
          <w:tcPr>
            <w:tcW w:w="688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2</w:t>
            </w:r>
          </w:p>
        </w:tc>
        <w:tc>
          <w:tcPr>
            <w:tcW w:w="1154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3</w:t>
            </w:r>
          </w:p>
        </w:tc>
        <w:tc>
          <w:tcPr>
            <w:tcW w:w="448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4</w:t>
            </w:r>
          </w:p>
        </w:tc>
        <w:tc>
          <w:tcPr>
            <w:tcW w:w="640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5</w:t>
            </w:r>
          </w:p>
        </w:tc>
        <w:tc>
          <w:tcPr>
            <w:tcW w:w="642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6</w:t>
            </w:r>
          </w:p>
        </w:tc>
        <w:tc>
          <w:tcPr>
            <w:tcW w:w="576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7</w:t>
            </w:r>
          </w:p>
        </w:tc>
        <w:tc>
          <w:tcPr>
            <w:tcW w:w="512" w:type="pct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bCs/>
                <w:szCs w:val="22"/>
              </w:rPr>
            </w:pPr>
            <w:r w:rsidRPr="00BC31F2">
              <w:rPr>
                <w:bCs/>
                <w:szCs w:val="22"/>
              </w:rPr>
              <w:t>8</w:t>
            </w:r>
          </w:p>
        </w:tc>
      </w:tr>
      <w:tr w:rsidR="001B04A1" w:rsidRPr="00BC31F2" w:rsidTr="00DF7716">
        <w:trPr>
          <w:trHeight w:val="638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1" w:rsidRPr="007F62FE" w:rsidRDefault="001B04A1" w:rsidP="001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1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1" w:rsidRPr="00DF7716" w:rsidRDefault="001B04A1" w:rsidP="001B04A1">
            <w:r w:rsidRPr="00DF7716">
              <w:t>Выполнять различные виды геодезических съемок.</w:t>
            </w:r>
          </w:p>
        </w:tc>
        <w:tc>
          <w:tcPr>
            <w:tcW w:w="1154" w:type="pct"/>
            <w:vAlign w:val="center"/>
          </w:tcPr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разбивки трассы, закрепления точек на местност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обработки технической документаци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1B04A1">
              <w:rPr>
                <w:bCs/>
                <w:szCs w:val="22"/>
              </w:rPr>
              <w:t>уметь:</w:t>
            </w:r>
          </w:p>
        </w:tc>
        <w:tc>
          <w:tcPr>
            <w:tcW w:w="448" w:type="pct"/>
            <w:vMerge w:val="restart"/>
            <w:vAlign w:val="center"/>
          </w:tcPr>
          <w:p w:rsidR="001B04A1" w:rsidRPr="001B04A1" w:rsidRDefault="001B04A1" w:rsidP="001B04A1">
            <w:pPr>
              <w:spacing w:line="276" w:lineRule="auto"/>
              <w:jc w:val="center"/>
              <w:rPr>
                <w:bCs/>
                <w:szCs w:val="22"/>
              </w:rPr>
            </w:pPr>
            <w:r w:rsidRPr="001B04A1">
              <w:rPr>
                <w:bCs/>
                <w:szCs w:val="22"/>
              </w:rPr>
              <w:t>72</w:t>
            </w:r>
          </w:p>
        </w:tc>
        <w:tc>
          <w:tcPr>
            <w:tcW w:w="640" w:type="pct"/>
            <w:vMerge w:val="restart"/>
            <w:vAlign w:val="center"/>
          </w:tcPr>
          <w:p w:rsidR="001B04A1" w:rsidRPr="001B04A1" w:rsidRDefault="001B04A1" w:rsidP="00845999">
            <w:pPr>
              <w:spacing w:line="276" w:lineRule="auto"/>
              <w:jc w:val="center"/>
              <w:rPr>
                <w:bCs/>
                <w:szCs w:val="22"/>
              </w:rPr>
            </w:pPr>
            <w:r w:rsidRPr="001B04A1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642" w:type="pct"/>
            <w:vMerge w:val="restart"/>
            <w:vAlign w:val="center"/>
          </w:tcPr>
          <w:p w:rsidR="001B04A1" w:rsidRPr="00845999" w:rsidRDefault="00845999" w:rsidP="00845999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Базовые предприятия</w:t>
            </w:r>
          </w:p>
        </w:tc>
        <w:tc>
          <w:tcPr>
            <w:tcW w:w="576" w:type="pct"/>
            <w:vMerge w:val="restart"/>
            <w:vAlign w:val="center"/>
          </w:tcPr>
          <w:p w:rsidR="001B04A1" w:rsidRPr="00BC31F2" w:rsidRDefault="00845999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12" w:type="pct"/>
            <w:vMerge w:val="restart"/>
            <w:vAlign w:val="center"/>
          </w:tcPr>
          <w:p w:rsidR="001B04A1" w:rsidRPr="00DF7716" w:rsidRDefault="00845999" w:rsidP="001B04A1">
            <w:pPr>
              <w:spacing w:line="276" w:lineRule="auto"/>
              <w:jc w:val="both"/>
              <w:rPr>
                <w:bCs/>
              </w:rPr>
            </w:pPr>
            <w:proofErr w:type="gramStart"/>
            <w:r w:rsidRPr="00DF7716">
              <w:rPr>
                <w:bCs/>
              </w:rPr>
              <w:t>Сформирована</w:t>
            </w:r>
            <w:proofErr w:type="gramEnd"/>
            <w:r w:rsidRPr="00DF7716">
              <w:rPr>
                <w:bCs/>
              </w:rPr>
              <w:t>/не сформирована</w:t>
            </w:r>
          </w:p>
        </w:tc>
      </w:tr>
      <w:tr w:rsidR="001B04A1" w:rsidRPr="00BC31F2" w:rsidTr="00DF7716">
        <w:tc>
          <w:tcPr>
            <w:tcW w:w="340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688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54" w:type="pct"/>
            <w:vAlign w:val="center"/>
          </w:tcPr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48" w:type="pct"/>
            <w:vMerge/>
          </w:tcPr>
          <w:p w:rsidR="001B04A1" w:rsidRPr="00BC31F2" w:rsidRDefault="001B04A1" w:rsidP="001B04A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40" w:type="pct"/>
            <w:vMerge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42" w:type="pct"/>
            <w:vMerge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76" w:type="pct"/>
            <w:vMerge/>
            <w:vAlign w:val="center"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12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</w:tr>
      <w:tr w:rsidR="001B04A1" w:rsidRPr="00BC31F2" w:rsidTr="00DF7716">
        <w:trPr>
          <w:trHeight w:val="846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1" w:rsidRPr="007F62FE" w:rsidRDefault="001B04A1" w:rsidP="001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2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1" w:rsidRPr="00DF7716" w:rsidRDefault="001B04A1" w:rsidP="001B04A1">
            <w:r w:rsidRPr="00DF7716">
              <w:t>Обрабатывать материалы геодезических съемок.</w:t>
            </w:r>
          </w:p>
        </w:tc>
        <w:tc>
          <w:tcPr>
            <w:tcW w:w="1154" w:type="pct"/>
            <w:vAlign w:val="center"/>
          </w:tcPr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разбивки трассы, закрепления точек на местност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обработки технической документаци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1B04A1">
              <w:rPr>
                <w:bCs/>
                <w:szCs w:val="22"/>
              </w:rPr>
              <w:t>уметь:</w:t>
            </w:r>
          </w:p>
        </w:tc>
        <w:tc>
          <w:tcPr>
            <w:tcW w:w="448" w:type="pct"/>
            <w:vMerge w:val="restart"/>
            <w:vAlign w:val="center"/>
          </w:tcPr>
          <w:p w:rsidR="001B04A1" w:rsidRPr="001B04A1" w:rsidRDefault="001B04A1" w:rsidP="001B04A1">
            <w:pPr>
              <w:spacing w:line="276" w:lineRule="auto"/>
              <w:jc w:val="center"/>
              <w:rPr>
                <w:bCs/>
                <w:szCs w:val="22"/>
              </w:rPr>
            </w:pPr>
            <w:r w:rsidRPr="001B04A1">
              <w:rPr>
                <w:bCs/>
                <w:szCs w:val="22"/>
              </w:rPr>
              <w:t>72</w:t>
            </w:r>
          </w:p>
        </w:tc>
        <w:tc>
          <w:tcPr>
            <w:tcW w:w="640" w:type="pct"/>
            <w:vMerge w:val="restart"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1B04A1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642" w:type="pct"/>
            <w:vMerge w:val="restart"/>
          </w:tcPr>
          <w:p w:rsidR="001B04A1" w:rsidRPr="00BC31F2" w:rsidRDefault="00845999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845999">
              <w:rPr>
                <w:bCs/>
                <w:szCs w:val="22"/>
              </w:rPr>
              <w:t>Базовые предприятия</w:t>
            </w:r>
          </w:p>
        </w:tc>
        <w:tc>
          <w:tcPr>
            <w:tcW w:w="576" w:type="pct"/>
            <w:vMerge w:val="restart"/>
            <w:vAlign w:val="center"/>
          </w:tcPr>
          <w:p w:rsidR="001B04A1" w:rsidRPr="00BC31F2" w:rsidRDefault="00845999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12" w:type="pct"/>
            <w:vMerge w:val="restart"/>
            <w:vAlign w:val="center"/>
          </w:tcPr>
          <w:p w:rsidR="001B04A1" w:rsidRPr="00DF7716" w:rsidRDefault="00845999" w:rsidP="001B04A1">
            <w:pPr>
              <w:spacing w:line="276" w:lineRule="auto"/>
              <w:jc w:val="both"/>
              <w:rPr>
                <w:b/>
                <w:bCs/>
              </w:rPr>
            </w:pPr>
            <w:proofErr w:type="gramStart"/>
            <w:r w:rsidRPr="00DF7716">
              <w:rPr>
                <w:rFonts w:eastAsia="Times New Roman"/>
                <w:bCs/>
                <w:lang w:eastAsia="ru-RU"/>
              </w:rPr>
              <w:t>Сформирована</w:t>
            </w:r>
            <w:proofErr w:type="gramEnd"/>
            <w:r w:rsidRPr="00DF7716">
              <w:rPr>
                <w:rFonts w:eastAsia="Times New Roman"/>
                <w:bCs/>
                <w:lang w:eastAsia="ru-RU"/>
              </w:rPr>
              <w:t>/не сформирована</w:t>
            </w:r>
          </w:p>
        </w:tc>
      </w:tr>
      <w:tr w:rsidR="001B04A1" w:rsidRPr="00BC31F2" w:rsidTr="00DF7716">
        <w:trPr>
          <w:trHeight w:val="1656"/>
        </w:trPr>
        <w:tc>
          <w:tcPr>
            <w:tcW w:w="340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688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54" w:type="pct"/>
            <w:vAlign w:val="center"/>
          </w:tcPr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 xml:space="preserve">-выполнять трассирование по картам, проектировать продольные и </w:t>
            </w:r>
            <w:r w:rsidRPr="00845999">
              <w:rPr>
                <w:bCs/>
                <w:szCs w:val="22"/>
              </w:rPr>
              <w:lastRenderedPageBreak/>
              <w:t>поперечные профили, выбирать оптимальный вариант железнодорожной линии;</w:t>
            </w:r>
          </w:p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-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48" w:type="pct"/>
            <w:vMerge/>
          </w:tcPr>
          <w:p w:rsidR="001B04A1" w:rsidRPr="00845999" w:rsidRDefault="001B04A1" w:rsidP="001B04A1">
            <w:pPr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640" w:type="pct"/>
            <w:vMerge/>
          </w:tcPr>
          <w:p w:rsidR="001B04A1" w:rsidRPr="00845999" w:rsidRDefault="001B04A1" w:rsidP="00845999">
            <w:pPr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642" w:type="pct"/>
            <w:vMerge/>
          </w:tcPr>
          <w:p w:rsidR="001B04A1" w:rsidRPr="00845999" w:rsidRDefault="001B04A1" w:rsidP="00845999">
            <w:pPr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576" w:type="pct"/>
            <w:vMerge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12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</w:tr>
      <w:tr w:rsidR="001B04A1" w:rsidRPr="00BC31F2" w:rsidTr="00DF7716">
        <w:trPr>
          <w:trHeight w:val="716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1" w:rsidRPr="007F62FE" w:rsidRDefault="001B04A1" w:rsidP="001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ПК 1.3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1" w:rsidRPr="00DF7716" w:rsidRDefault="001B04A1" w:rsidP="001B04A1">
            <w:r w:rsidRPr="00DF7716"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  <w:tc>
          <w:tcPr>
            <w:tcW w:w="1154" w:type="pct"/>
            <w:vAlign w:val="center"/>
          </w:tcPr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-разбивки трассы, закрепления точек на местности;</w:t>
            </w:r>
          </w:p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-обработки технической документации;</w:t>
            </w:r>
          </w:p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уметь:</w:t>
            </w:r>
          </w:p>
        </w:tc>
        <w:tc>
          <w:tcPr>
            <w:tcW w:w="448" w:type="pct"/>
            <w:vMerge w:val="restart"/>
            <w:vAlign w:val="center"/>
          </w:tcPr>
          <w:p w:rsidR="001B04A1" w:rsidRPr="00845999" w:rsidRDefault="001B04A1" w:rsidP="001B04A1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72</w:t>
            </w:r>
          </w:p>
        </w:tc>
        <w:tc>
          <w:tcPr>
            <w:tcW w:w="640" w:type="pct"/>
            <w:vMerge w:val="restart"/>
          </w:tcPr>
          <w:p w:rsidR="001B04A1" w:rsidRPr="00845999" w:rsidRDefault="001B04A1" w:rsidP="00845999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642" w:type="pct"/>
            <w:vMerge w:val="restart"/>
          </w:tcPr>
          <w:p w:rsidR="001B04A1" w:rsidRPr="00845999" w:rsidRDefault="00845999" w:rsidP="00845999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Базовые предприятия</w:t>
            </w:r>
          </w:p>
        </w:tc>
        <w:tc>
          <w:tcPr>
            <w:tcW w:w="576" w:type="pct"/>
            <w:vMerge w:val="restart"/>
            <w:vAlign w:val="center"/>
          </w:tcPr>
          <w:p w:rsidR="001B04A1" w:rsidRPr="00BC31F2" w:rsidRDefault="00845999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12" w:type="pct"/>
            <w:vMerge w:val="restart"/>
            <w:vAlign w:val="center"/>
          </w:tcPr>
          <w:p w:rsidR="001B04A1" w:rsidRPr="00DF7716" w:rsidRDefault="00845999" w:rsidP="001B04A1">
            <w:pPr>
              <w:spacing w:line="276" w:lineRule="auto"/>
              <w:jc w:val="both"/>
              <w:rPr>
                <w:bCs/>
              </w:rPr>
            </w:pPr>
            <w:proofErr w:type="gramStart"/>
            <w:r w:rsidRPr="00DF7716">
              <w:rPr>
                <w:bCs/>
              </w:rPr>
              <w:t>Сформирована</w:t>
            </w:r>
            <w:proofErr w:type="gramEnd"/>
            <w:r w:rsidRPr="00DF7716">
              <w:rPr>
                <w:bCs/>
              </w:rPr>
              <w:t>/не сформирована</w:t>
            </w:r>
          </w:p>
        </w:tc>
      </w:tr>
      <w:tr w:rsidR="001B04A1" w:rsidRPr="00BC31F2" w:rsidTr="00DF7716">
        <w:tc>
          <w:tcPr>
            <w:tcW w:w="340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688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54" w:type="pct"/>
            <w:vAlign w:val="center"/>
          </w:tcPr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48" w:type="pct"/>
            <w:vMerge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640" w:type="pct"/>
            <w:vMerge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642" w:type="pct"/>
            <w:vMerge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576" w:type="pct"/>
            <w:vMerge/>
            <w:vAlign w:val="center"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512" w:type="pct"/>
            <w:vMerge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</w:tr>
    </w:tbl>
    <w:p w:rsidR="00C36A6F" w:rsidRDefault="00C36A6F" w:rsidP="00596E41">
      <w:pPr>
        <w:jc w:val="both"/>
        <w:rPr>
          <w:sz w:val="28"/>
          <w:szCs w:val="28"/>
        </w:rPr>
      </w:pPr>
    </w:p>
    <w:p w:rsidR="00815ADB" w:rsidRPr="00BC31F2" w:rsidRDefault="00815ADB" w:rsidP="00815ADB">
      <w:pPr>
        <w:spacing w:line="276" w:lineRule="auto"/>
        <w:rPr>
          <w:b/>
          <w:bCs/>
          <w:sz w:val="28"/>
          <w:szCs w:val="28"/>
        </w:rPr>
      </w:pPr>
      <w:r w:rsidRPr="00BC31F2">
        <w:rPr>
          <w:b/>
          <w:bCs/>
          <w:sz w:val="28"/>
          <w:szCs w:val="28"/>
        </w:rPr>
        <w:t>2.3</w:t>
      </w:r>
      <w:r>
        <w:rPr>
          <w:b/>
          <w:bCs/>
          <w:sz w:val="28"/>
          <w:szCs w:val="28"/>
        </w:rPr>
        <w:t xml:space="preserve"> Содержание производственной</w:t>
      </w:r>
      <w:r w:rsidRPr="00BC31F2">
        <w:rPr>
          <w:b/>
          <w:bCs/>
          <w:sz w:val="28"/>
          <w:szCs w:val="28"/>
        </w:rPr>
        <w:t xml:space="preserve"> практики</w:t>
      </w:r>
      <w:r w:rsidR="00E54AB6">
        <w:rPr>
          <w:b/>
          <w:bCs/>
          <w:sz w:val="28"/>
          <w:szCs w:val="28"/>
        </w:rPr>
        <w:t xml:space="preserve"> (по профилю специальности)</w:t>
      </w:r>
    </w:p>
    <w:p w:rsidR="00815ADB" w:rsidRPr="00BC31F2" w:rsidRDefault="00815ADB" w:rsidP="00815ADB">
      <w:pPr>
        <w:spacing w:line="276" w:lineRule="auto"/>
        <w:jc w:val="right"/>
        <w:rPr>
          <w:b/>
          <w:bCs/>
          <w:i/>
          <w:szCs w:val="22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6772"/>
        <w:gridCol w:w="677"/>
        <w:gridCol w:w="677"/>
        <w:gridCol w:w="677"/>
        <w:gridCol w:w="643"/>
      </w:tblGrid>
      <w:tr w:rsidR="00815ADB" w:rsidRPr="00BC31F2" w:rsidTr="009C20BC">
        <w:trPr>
          <w:cantSplit/>
          <w:trHeight w:val="1134"/>
        </w:trPr>
        <w:tc>
          <w:tcPr>
            <w:tcW w:w="341" w:type="pct"/>
            <w:vMerge w:val="restar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№№</w:t>
            </w:r>
          </w:p>
        </w:tc>
        <w:tc>
          <w:tcPr>
            <w:tcW w:w="3340" w:type="pct"/>
            <w:vMerge w:val="restar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Разделы (этапы) практики</w:t>
            </w:r>
          </w:p>
        </w:tc>
        <w:tc>
          <w:tcPr>
            <w:tcW w:w="1319" w:type="pct"/>
            <w:gridSpan w:val="4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 xml:space="preserve">Виды работы на практике, включая самостоятельную работу </w:t>
            </w:r>
            <w:proofErr w:type="gramStart"/>
            <w:r w:rsidRPr="00BC31F2">
              <w:rPr>
                <w:szCs w:val="22"/>
              </w:rPr>
              <w:t>обучающихся</w:t>
            </w:r>
            <w:proofErr w:type="gramEnd"/>
            <w:r w:rsidRPr="00BC31F2">
              <w:rPr>
                <w:szCs w:val="22"/>
              </w:rPr>
              <w:t>, ч</w:t>
            </w:r>
          </w:p>
        </w:tc>
      </w:tr>
      <w:tr w:rsidR="00815ADB" w:rsidRPr="00BC31F2" w:rsidTr="009C20BC">
        <w:trPr>
          <w:cantSplit/>
          <w:trHeight w:val="2098"/>
        </w:trPr>
        <w:tc>
          <w:tcPr>
            <w:tcW w:w="341" w:type="pct"/>
            <w:vMerge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0" w:type="pct"/>
            <w:vMerge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textDirection w:val="btLr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подготовительные</w:t>
            </w:r>
          </w:p>
        </w:tc>
        <w:tc>
          <w:tcPr>
            <w:tcW w:w="334" w:type="pct"/>
            <w:textDirection w:val="btLr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полевые</w:t>
            </w:r>
          </w:p>
        </w:tc>
        <w:tc>
          <w:tcPr>
            <w:tcW w:w="334" w:type="pct"/>
            <w:textDirection w:val="btLr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камеральные</w:t>
            </w:r>
          </w:p>
        </w:tc>
        <w:tc>
          <w:tcPr>
            <w:tcW w:w="317" w:type="pct"/>
            <w:textDirection w:val="btLr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всего</w:t>
            </w:r>
          </w:p>
        </w:tc>
      </w:tr>
      <w:tr w:rsidR="00815ADB" w:rsidRPr="00BC31F2" w:rsidTr="009C20BC">
        <w:trPr>
          <w:trHeight w:val="559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1</w:t>
            </w:r>
          </w:p>
        </w:tc>
        <w:tc>
          <w:tcPr>
            <w:tcW w:w="3340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2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3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4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5</w:t>
            </w:r>
          </w:p>
        </w:tc>
        <w:tc>
          <w:tcPr>
            <w:tcW w:w="317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6</w:t>
            </w:r>
          </w:p>
        </w:tc>
      </w:tr>
      <w:tr w:rsidR="00815ADB" w:rsidRPr="00BC31F2" w:rsidTr="009C20BC">
        <w:trPr>
          <w:cantSplit/>
          <w:trHeight w:val="20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1</w:t>
            </w:r>
          </w:p>
        </w:tc>
        <w:tc>
          <w:tcPr>
            <w:tcW w:w="3340" w:type="pct"/>
            <w:vAlign w:val="center"/>
          </w:tcPr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Ознакомление с программой производственной практики.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Инструктаж по технике безопасности.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 xml:space="preserve">Ознакомление  с инструкциями по охране труда и обеспечению безопасного  производства путевых работ. </w:t>
            </w:r>
          </w:p>
          <w:p w:rsidR="00815ADB" w:rsidRPr="00BC31F2" w:rsidRDefault="00491BEC" w:rsidP="00491BEC">
            <w:pPr>
              <w:spacing w:line="276" w:lineRule="auto"/>
              <w:rPr>
                <w:i/>
                <w:szCs w:val="22"/>
              </w:rPr>
            </w:pPr>
            <w:r w:rsidRPr="00491BEC">
              <w:rPr>
                <w:szCs w:val="22"/>
              </w:rPr>
              <w:t>Изучение должностной инструкции</w:t>
            </w:r>
            <w:r w:rsidRPr="00491BEC">
              <w:rPr>
                <w:i/>
                <w:szCs w:val="22"/>
              </w:rPr>
              <w:t>.</w:t>
            </w:r>
          </w:p>
        </w:tc>
        <w:tc>
          <w:tcPr>
            <w:tcW w:w="334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</w:tr>
      <w:tr w:rsidR="00815ADB" w:rsidRPr="00BC31F2" w:rsidTr="009C20BC">
        <w:trPr>
          <w:cantSplit/>
          <w:trHeight w:val="20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3340" w:type="pct"/>
            <w:vAlign w:val="center"/>
          </w:tcPr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полнение работ по разбивке и закреплению трассы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полнение  обработки  технической документации.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полнение  геодезических работ при техническом обслуживании пути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бор  оптимального варианта железнодорожной линии</w:t>
            </w:r>
          </w:p>
          <w:p w:rsidR="00815ADB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полнение разбивочных работ, геодезического контроля на изысканиях и различных этапах строительства железных работ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0</w:t>
            </w:r>
          </w:p>
        </w:tc>
        <w:tc>
          <w:tcPr>
            <w:tcW w:w="334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30</w:t>
            </w:r>
          </w:p>
        </w:tc>
        <w:tc>
          <w:tcPr>
            <w:tcW w:w="317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50</w:t>
            </w:r>
          </w:p>
        </w:tc>
      </w:tr>
      <w:tr w:rsidR="00815ADB" w:rsidRPr="00BC31F2" w:rsidTr="009C20BC">
        <w:trPr>
          <w:cantSplit/>
          <w:trHeight w:val="20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3</w:t>
            </w:r>
          </w:p>
        </w:tc>
        <w:tc>
          <w:tcPr>
            <w:tcW w:w="3340" w:type="pct"/>
            <w:vAlign w:val="center"/>
          </w:tcPr>
          <w:p w:rsidR="00815ADB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BA3E2A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6</w:t>
            </w:r>
          </w:p>
        </w:tc>
        <w:tc>
          <w:tcPr>
            <w:tcW w:w="334" w:type="pct"/>
            <w:vAlign w:val="center"/>
          </w:tcPr>
          <w:p w:rsidR="00815ADB" w:rsidRPr="00BC31F2" w:rsidRDefault="00BA3E2A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8</w:t>
            </w:r>
          </w:p>
        </w:tc>
        <w:tc>
          <w:tcPr>
            <w:tcW w:w="317" w:type="pct"/>
            <w:vAlign w:val="center"/>
          </w:tcPr>
          <w:p w:rsidR="00815ADB" w:rsidRPr="00BC31F2" w:rsidRDefault="00BA3E2A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4</w:t>
            </w:r>
          </w:p>
        </w:tc>
      </w:tr>
      <w:tr w:rsidR="00815ADB" w:rsidRPr="00BC31F2" w:rsidTr="009C20BC">
        <w:trPr>
          <w:cantSplit/>
          <w:trHeight w:val="20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bCs/>
                <w:i/>
                <w:szCs w:val="22"/>
              </w:rPr>
            </w:pPr>
            <w:r w:rsidRPr="00BC31F2">
              <w:rPr>
                <w:bCs/>
                <w:i/>
                <w:szCs w:val="22"/>
              </w:rPr>
              <w:t>4</w:t>
            </w:r>
          </w:p>
        </w:tc>
        <w:tc>
          <w:tcPr>
            <w:tcW w:w="3340" w:type="pct"/>
            <w:vAlign w:val="center"/>
          </w:tcPr>
          <w:p w:rsidR="00815ADB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Дифференцированный зачет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6</w:t>
            </w:r>
          </w:p>
        </w:tc>
      </w:tr>
      <w:tr w:rsidR="00815ADB" w:rsidRPr="00BC31F2" w:rsidTr="009C20BC"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i/>
                <w:szCs w:val="22"/>
              </w:rPr>
            </w:pPr>
          </w:p>
        </w:tc>
        <w:tc>
          <w:tcPr>
            <w:tcW w:w="3340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b/>
                <w:i/>
                <w:szCs w:val="22"/>
              </w:rPr>
            </w:pPr>
            <w:r w:rsidRPr="00BC31F2">
              <w:rPr>
                <w:b/>
                <w:i/>
                <w:szCs w:val="22"/>
              </w:rPr>
              <w:t>всего</w:t>
            </w:r>
          </w:p>
        </w:tc>
        <w:tc>
          <w:tcPr>
            <w:tcW w:w="334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72</w:t>
            </w:r>
          </w:p>
        </w:tc>
      </w:tr>
    </w:tbl>
    <w:p w:rsidR="00815ADB" w:rsidRDefault="00815ADB" w:rsidP="00815ADB">
      <w:pPr>
        <w:ind w:firstLine="709"/>
        <w:jc w:val="both"/>
        <w:rPr>
          <w:b/>
          <w:caps/>
          <w:color w:val="000000"/>
          <w:sz w:val="28"/>
        </w:rPr>
      </w:pPr>
    </w:p>
    <w:p w:rsidR="00815ADB" w:rsidRDefault="00815ADB" w:rsidP="00815ADB">
      <w:pPr>
        <w:ind w:firstLine="709"/>
        <w:jc w:val="both"/>
        <w:rPr>
          <w:b/>
          <w:caps/>
          <w:color w:val="000000"/>
          <w:sz w:val="28"/>
        </w:rPr>
      </w:pPr>
    </w:p>
    <w:p w:rsidR="00815ADB" w:rsidRPr="006A4EA9" w:rsidRDefault="000C0C57" w:rsidP="000C0C57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t>3.</w:t>
      </w:r>
      <w:r w:rsidR="00815ADB" w:rsidRPr="00E534A9">
        <w:rPr>
          <w:b/>
          <w:bCs/>
          <w:sz w:val="28"/>
          <w:szCs w:val="28"/>
        </w:rPr>
        <w:t>МАТЕ</w:t>
      </w:r>
      <w:r w:rsidR="00815ADB">
        <w:rPr>
          <w:b/>
          <w:bCs/>
          <w:sz w:val="28"/>
          <w:szCs w:val="28"/>
        </w:rPr>
        <w:t>РИАЛЬНО-ТЕХНИЧЕСКОЕ ОБЕСПЕЧЕНИЕ</w:t>
      </w:r>
      <w:r w:rsidR="00F837B5">
        <w:rPr>
          <w:b/>
          <w:bCs/>
          <w:sz w:val="28"/>
          <w:szCs w:val="28"/>
        </w:rPr>
        <w:t xml:space="preserve"> </w:t>
      </w:r>
      <w:r w:rsidR="00815ADB">
        <w:rPr>
          <w:b/>
          <w:bCs/>
          <w:sz w:val="28"/>
          <w:szCs w:val="28"/>
        </w:rPr>
        <w:t>ПРОИЗВОДСТВЕННОЙ</w:t>
      </w:r>
      <w:r w:rsidR="00815ADB" w:rsidRPr="00E534A9">
        <w:rPr>
          <w:b/>
          <w:bCs/>
          <w:sz w:val="28"/>
          <w:szCs w:val="28"/>
        </w:rPr>
        <w:t xml:space="preserve"> ПРАКТИКИ</w:t>
      </w:r>
    </w:p>
    <w:p w:rsidR="00815ADB" w:rsidRPr="00E534A9" w:rsidRDefault="00E56130" w:rsidP="00815A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оизводственной </w:t>
      </w:r>
      <w:r w:rsidR="00815ADB" w:rsidRPr="00E534A9">
        <w:rPr>
          <w:sz w:val="28"/>
          <w:szCs w:val="28"/>
        </w:rPr>
        <w:t xml:space="preserve">практики предполагает </w:t>
      </w:r>
      <w:r w:rsidR="000F0284">
        <w:rPr>
          <w:sz w:val="28"/>
          <w:szCs w:val="28"/>
        </w:rPr>
        <w:t>базовые предприятия</w:t>
      </w:r>
    </w:p>
    <w:p w:rsidR="00815ADB" w:rsidRPr="00E534A9" w:rsidRDefault="00815ADB" w:rsidP="00815ADB">
      <w:pPr>
        <w:ind w:firstLine="709"/>
        <w:jc w:val="both"/>
        <w:rPr>
          <w:sz w:val="28"/>
          <w:szCs w:val="28"/>
        </w:rPr>
      </w:pPr>
    </w:p>
    <w:p w:rsidR="00815ADB" w:rsidRPr="00E534A9" w:rsidRDefault="00815ADB" w:rsidP="00815ADB">
      <w:pPr>
        <w:ind w:firstLine="709"/>
        <w:jc w:val="both"/>
        <w:rPr>
          <w:sz w:val="28"/>
          <w:szCs w:val="28"/>
        </w:rPr>
      </w:pPr>
      <w:r w:rsidRPr="00E534A9">
        <w:rPr>
          <w:sz w:val="28"/>
          <w:szCs w:val="28"/>
        </w:rPr>
        <w:t>Оснащение:</w:t>
      </w:r>
    </w:p>
    <w:p w:rsidR="00815ADB" w:rsidRPr="00E534A9" w:rsidRDefault="00815ADB" w:rsidP="00815ADB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E534A9">
        <w:rPr>
          <w:sz w:val="28"/>
          <w:szCs w:val="28"/>
        </w:rPr>
        <w:t>Оборудование: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 xml:space="preserve">посадочные места по количеству </w:t>
      </w:r>
      <w:proofErr w:type="gramStart"/>
      <w:r w:rsidRPr="00E534A9">
        <w:rPr>
          <w:sz w:val="28"/>
          <w:szCs w:val="28"/>
        </w:rPr>
        <w:t>обучающихся</w:t>
      </w:r>
      <w:proofErr w:type="gramEnd"/>
      <w:r w:rsidRPr="00E534A9">
        <w:rPr>
          <w:sz w:val="28"/>
          <w:szCs w:val="28"/>
        </w:rPr>
        <w:t>;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>рабочее место преподавателя;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>доска классная;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 xml:space="preserve">компьютерное оборудование, 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 xml:space="preserve">мультимедийное оборудование </w:t>
      </w:r>
      <w:r>
        <w:rPr>
          <w:sz w:val="28"/>
          <w:szCs w:val="28"/>
        </w:rPr>
        <w:t>(проектор и проекционный экран).</w:t>
      </w:r>
    </w:p>
    <w:p w:rsidR="00815ADB" w:rsidRPr="00E534A9" w:rsidRDefault="00815ADB" w:rsidP="00815ADB">
      <w:pPr>
        <w:numPr>
          <w:ilvl w:val="0"/>
          <w:numId w:val="40"/>
        </w:numPr>
        <w:rPr>
          <w:sz w:val="28"/>
          <w:szCs w:val="28"/>
        </w:rPr>
      </w:pPr>
      <w:r w:rsidRPr="00E534A9">
        <w:rPr>
          <w:sz w:val="28"/>
          <w:szCs w:val="28"/>
        </w:rPr>
        <w:t>Инструменты и приспособления: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Геодезические инструменты: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 xml:space="preserve">Нивелиры 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Теодолиты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 xml:space="preserve">Рейки нивелирные 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Штативы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lastRenderedPageBreak/>
        <w:t>Транспортиры геодезические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Рулетки</w:t>
      </w:r>
    </w:p>
    <w:p w:rsidR="00815ADB" w:rsidRPr="00E534A9" w:rsidRDefault="00815ADB" w:rsidP="00815ADB">
      <w:pPr>
        <w:pStyle w:val="aa"/>
        <w:rPr>
          <w:sz w:val="28"/>
          <w:szCs w:val="28"/>
        </w:rPr>
      </w:pPr>
      <w:r w:rsidRPr="00E534A9">
        <w:rPr>
          <w:sz w:val="28"/>
          <w:szCs w:val="28"/>
        </w:rPr>
        <w:t>Электронный тахеометр</w:t>
      </w:r>
    </w:p>
    <w:p w:rsidR="00815ADB" w:rsidRPr="00E534A9" w:rsidRDefault="00815ADB" w:rsidP="00815ADB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E534A9">
        <w:rPr>
          <w:sz w:val="28"/>
          <w:szCs w:val="28"/>
        </w:rPr>
        <w:t xml:space="preserve">Средства обучения </w:t>
      </w:r>
    </w:p>
    <w:p w:rsidR="00815ADB" w:rsidRPr="00E56130" w:rsidRDefault="00815ADB" w:rsidP="00815ADB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E56130">
        <w:rPr>
          <w:b/>
          <w:sz w:val="28"/>
          <w:szCs w:val="28"/>
        </w:rPr>
        <w:t xml:space="preserve">4. ОБЩИЕ </w:t>
      </w:r>
      <w:r w:rsidR="00E56130">
        <w:rPr>
          <w:b/>
          <w:sz w:val="28"/>
          <w:szCs w:val="28"/>
        </w:rPr>
        <w:t>ТРЕБОВАНИЯ К ОРГАНИЗАЦИИ</w:t>
      </w:r>
      <w:r w:rsidR="002A0BB4">
        <w:rPr>
          <w:b/>
          <w:sz w:val="28"/>
          <w:szCs w:val="28"/>
        </w:rPr>
        <w:t xml:space="preserve"> </w:t>
      </w:r>
      <w:r w:rsidR="00E56130">
        <w:rPr>
          <w:b/>
          <w:sz w:val="28"/>
          <w:szCs w:val="28"/>
        </w:rPr>
        <w:t>ПРОИЗВОДСТВЕННОЙ</w:t>
      </w:r>
      <w:r w:rsidRPr="00E56130">
        <w:rPr>
          <w:b/>
          <w:sz w:val="28"/>
          <w:szCs w:val="28"/>
        </w:rPr>
        <w:t xml:space="preserve"> ПРАКТИКИ</w:t>
      </w:r>
    </w:p>
    <w:p w:rsidR="00815ADB" w:rsidRDefault="000C0C57" w:rsidP="00815AD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ализация производственной</w:t>
      </w:r>
      <w:r w:rsidR="00815ADB" w:rsidRPr="00E534A9">
        <w:rPr>
          <w:bCs/>
          <w:sz w:val="28"/>
          <w:szCs w:val="28"/>
        </w:rPr>
        <w:t xml:space="preserve"> практики проводится концентрированно/рассредоточено,</w:t>
      </w:r>
      <w:r w:rsidR="00815ADB" w:rsidRPr="00E534A9">
        <w:rPr>
          <w:sz w:val="28"/>
          <w:szCs w:val="28"/>
        </w:rPr>
        <w:t xml:space="preserve"> </w:t>
      </w:r>
      <w:r w:rsidR="00815ADB" w:rsidRPr="00E534A9">
        <w:rPr>
          <w:bCs/>
          <w:sz w:val="28"/>
          <w:szCs w:val="28"/>
        </w:rPr>
        <w:t>после изучения МДК в рамках профессионального модуля</w:t>
      </w:r>
      <w:r w:rsidR="00815ADB">
        <w:rPr>
          <w:bCs/>
          <w:sz w:val="28"/>
          <w:szCs w:val="28"/>
        </w:rPr>
        <w:t>.</w:t>
      </w:r>
      <w:r w:rsidR="00815ADB" w:rsidRPr="00E534A9">
        <w:rPr>
          <w:bCs/>
          <w:sz w:val="28"/>
          <w:szCs w:val="28"/>
        </w:rPr>
        <w:t xml:space="preserve"> 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</w:t>
      </w:r>
      <w:r w:rsidRPr="00E322F1">
        <w:rPr>
          <w:sz w:val="28"/>
          <w:szCs w:val="28"/>
          <w:lang w:eastAsia="ru-RU"/>
        </w:rPr>
        <w:t>из  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0A6855" w:rsidRDefault="000A6855" w:rsidP="000A6855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  <w:r>
        <w:rPr>
          <w:sz w:val="28"/>
          <w:szCs w:val="28"/>
          <w:lang w:eastAsia="ru-RU"/>
        </w:rPr>
        <w:t>.</w:t>
      </w:r>
    </w:p>
    <w:p w:rsidR="000A6855" w:rsidRPr="00435B56" w:rsidRDefault="000A6855" w:rsidP="000A6855">
      <w:pPr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0A6855" w:rsidRPr="00E534A9" w:rsidRDefault="000A6855" w:rsidP="00815ADB">
      <w:pPr>
        <w:ind w:firstLine="709"/>
        <w:jc w:val="both"/>
        <w:rPr>
          <w:bCs/>
          <w:sz w:val="28"/>
          <w:szCs w:val="28"/>
        </w:rPr>
      </w:pPr>
    </w:p>
    <w:p w:rsidR="00815ADB" w:rsidRDefault="00815ADB" w:rsidP="00815ADB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 w:rsidR="00E131CB"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815ADB" w:rsidRPr="00E416A1" w:rsidRDefault="00815ADB" w:rsidP="00815ADB">
      <w:pPr>
        <w:ind w:firstLine="709"/>
        <w:jc w:val="both"/>
        <w:rPr>
          <w:bCs/>
        </w:rPr>
      </w:pPr>
    </w:p>
    <w:p w:rsidR="00815ADB" w:rsidRPr="00B04763" w:rsidRDefault="00815ADB" w:rsidP="00815ADB">
      <w:pPr>
        <w:ind w:firstLine="709"/>
        <w:jc w:val="both"/>
        <w:rPr>
          <w:sz w:val="28"/>
          <w:szCs w:val="28"/>
        </w:rPr>
      </w:pPr>
      <w:proofErr w:type="gramStart"/>
      <w:r w:rsidRPr="00B04763">
        <w:rPr>
          <w:sz w:val="28"/>
          <w:szCs w:val="28"/>
        </w:rPr>
        <w:t xml:space="preserve">Реализация </w:t>
      </w:r>
      <w:r w:rsidR="00E131CB"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  <w:proofErr w:type="gramEnd"/>
    </w:p>
    <w:p w:rsidR="00815ADB" w:rsidRDefault="00815ADB" w:rsidP="00815ADB">
      <w:pPr>
        <w:ind w:firstLine="567"/>
        <w:jc w:val="both"/>
        <w:rPr>
          <w:bCs/>
          <w:color w:val="000000"/>
          <w:sz w:val="28"/>
        </w:rPr>
      </w:pPr>
      <w:r w:rsidRPr="005717DB">
        <w:rPr>
          <w:b/>
          <w:i/>
        </w:rPr>
        <w:br w:type="page"/>
      </w:r>
    </w:p>
    <w:p w:rsidR="00815ADB" w:rsidRPr="00DF3BFE" w:rsidRDefault="00815ADB" w:rsidP="00815AD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</w:p>
    <w:p w:rsidR="00815ADB" w:rsidRPr="00DF3BFE" w:rsidRDefault="00233A2C" w:rsidP="00815AD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РОИЗВОДСТВЕННОЙ</w:t>
      </w:r>
      <w:r w:rsidR="00815ADB" w:rsidRPr="00DF3BFE">
        <w:rPr>
          <w:b/>
          <w:bCs/>
          <w:color w:val="000000"/>
          <w:sz w:val="28"/>
        </w:rPr>
        <w:t xml:space="preserve"> ПРАКТИКИ</w:t>
      </w:r>
    </w:p>
    <w:p w:rsidR="000A6855" w:rsidRDefault="000A6855" w:rsidP="000A685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практики </w:t>
      </w:r>
      <w:r w:rsidRPr="004C4CA1">
        <w:rPr>
          <w:bCs/>
          <w:sz w:val="28"/>
          <w:szCs w:val="28"/>
        </w:rPr>
        <w:t>ПП.01</w:t>
      </w:r>
      <w:r>
        <w:rPr>
          <w:bCs/>
          <w:sz w:val="28"/>
          <w:szCs w:val="28"/>
        </w:rPr>
        <w:t>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CA1">
        <w:rPr>
          <w:sz w:val="28"/>
          <w:szCs w:val="28"/>
        </w:rPr>
        <w:t>роведение геодезических работ при изысканиях по реконструкции, проектированию, строите</w:t>
      </w:r>
      <w:r>
        <w:rPr>
          <w:sz w:val="28"/>
          <w:szCs w:val="28"/>
        </w:rPr>
        <w:t xml:space="preserve">льству и эксплуатации железных </w:t>
      </w:r>
      <w:r w:rsidRPr="004C4CA1">
        <w:rPr>
          <w:sz w:val="28"/>
          <w:szCs w:val="28"/>
        </w:rPr>
        <w:t>дорог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 w:rsidRPr="004C4CA1">
        <w:rPr>
          <w:bCs/>
          <w:sz w:val="28"/>
          <w:szCs w:val="28"/>
        </w:rPr>
        <w:t>ПП.01</w:t>
      </w:r>
      <w:r>
        <w:rPr>
          <w:bCs/>
          <w:sz w:val="28"/>
          <w:szCs w:val="28"/>
        </w:rPr>
        <w:t>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>дневника установленной</w:t>
      </w:r>
      <w:proofErr w:type="gramEnd"/>
      <w:r>
        <w:rPr>
          <w:sz w:val="28"/>
          <w:szCs w:val="28"/>
        </w:rPr>
        <w:t xml:space="preserve">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815ADB" w:rsidRDefault="00815ADB" w:rsidP="00815ADB">
      <w:pPr>
        <w:rPr>
          <w:bCs/>
          <w:color w:val="000000"/>
          <w:sz w:val="28"/>
        </w:rPr>
      </w:pPr>
    </w:p>
    <w:p w:rsidR="000A6855" w:rsidRDefault="000A6855" w:rsidP="00815ADB">
      <w:pPr>
        <w:rPr>
          <w:bCs/>
          <w:color w:val="000000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1"/>
        <w:gridCol w:w="4213"/>
        <w:gridCol w:w="3023"/>
      </w:tblGrid>
      <w:tr w:rsidR="00815ADB" w:rsidRPr="00F06E24" w:rsidTr="000A6855">
        <w:tc>
          <w:tcPr>
            <w:tcW w:w="2937" w:type="dxa"/>
            <w:vAlign w:val="center"/>
          </w:tcPr>
          <w:p w:rsidR="00815ADB" w:rsidRPr="00F06E24" w:rsidRDefault="00815ADB" w:rsidP="00815ADB">
            <w:pPr>
              <w:jc w:val="center"/>
              <w:rPr>
                <w:b/>
                <w:bCs/>
              </w:rPr>
            </w:pPr>
            <w:r w:rsidRPr="00F06E24">
              <w:rPr>
                <w:b/>
                <w:bCs/>
              </w:rPr>
              <w:t>Результаты</w:t>
            </w:r>
          </w:p>
          <w:p w:rsidR="00815ADB" w:rsidRPr="00F06E24" w:rsidRDefault="00815ADB" w:rsidP="00815ADB">
            <w:pPr>
              <w:jc w:val="center"/>
              <w:rPr>
                <w:b/>
                <w:bCs/>
              </w:rPr>
            </w:pPr>
            <w:proofErr w:type="gramStart"/>
            <w:r w:rsidRPr="00F06E24">
              <w:rPr>
                <w:b/>
                <w:bCs/>
              </w:rPr>
              <w:t>(освоенные</w:t>
            </w:r>
            <w:proofErr w:type="gramEnd"/>
          </w:p>
          <w:p w:rsidR="00815ADB" w:rsidRPr="00F06E24" w:rsidRDefault="00815ADB" w:rsidP="00815ADB">
            <w:pPr>
              <w:jc w:val="center"/>
              <w:rPr>
                <w:b/>
                <w:bCs/>
              </w:rPr>
            </w:pPr>
            <w:r w:rsidRPr="00F06E24">
              <w:rPr>
                <w:b/>
                <w:bCs/>
              </w:rPr>
              <w:t>общие</w:t>
            </w:r>
          </w:p>
          <w:p w:rsidR="00815ADB" w:rsidRPr="00F06E24" w:rsidRDefault="00815ADB" w:rsidP="00815ADB">
            <w:pPr>
              <w:jc w:val="center"/>
              <w:rPr>
                <w:b/>
              </w:rPr>
            </w:pPr>
            <w:r w:rsidRPr="00F06E24">
              <w:rPr>
                <w:b/>
                <w:bCs/>
              </w:rPr>
              <w:t>компетенции)</w:t>
            </w:r>
          </w:p>
        </w:tc>
        <w:tc>
          <w:tcPr>
            <w:tcW w:w="4408" w:type="dxa"/>
            <w:vAlign w:val="center"/>
          </w:tcPr>
          <w:p w:rsidR="00815ADB" w:rsidRPr="00F06E24" w:rsidRDefault="00815ADB" w:rsidP="00815ADB">
            <w:pPr>
              <w:jc w:val="center"/>
              <w:rPr>
                <w:b/>
              </w:rPr>
            </w:pPr>
            <w:r w:rsidRPr="00F06E24">
              <w:rPr>
                <w:b/>
              </w:rPr>
              <w:t>Основные показатели оценки</w:t>
            </w:r>
          </w:p>
          <w:p w:rsidR="00815ADB" w:rsidRPr="00F06E24" w:rsidRDefault="00815ADB" w:rsidP="00815ADB">
            <w:pPr>
              <w:jc w:val="center"/>
              <w:rPr>
                <w:b/>
              </w:rPr>
            </w:pPr>
            <w:r w:rsidRPr="00F06E24">
              <w:rPr>
                <w:b/>
              </w:rPr>
              <w:t>результата</w:t>
            </w:r>
          </w:p>
        </w:tc>
        <w:tc>
          <w:tcPr>
            <w:tcW w:w="3076" w:type="dxa"/>
            <w:vAlign w:val="center"/>
          </w:tcPr>
          <w:p w:rsidR="00815ADB" w:rsidRPr="00F06E24" w:rsidRDefault="00815ADB" w:rsidP="00815ADB">
            <w:pPr>
              <w:jc w:val="center"/>
              <w:rPr>
                <w:b/>
              </w:rPr>
            </w:pPr>
            <w:r w:rsidRPr="00F06E24">
              <w:rPr>
                <w:b/>
                <w:bCs/>
              </w:rPr>
              <w:t>Формы и методы контроля и оценки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t>ОК 1</w:t>
            </w:r>
            <w:proofErr w:type="gramStart"/>
            <w:r w:rsidRPr="00F06E24">
              <w:t xml:space="preserve"> В</w:t>
            </w:r>
            <w:proofErr w:type="gramEnd"/>
            <w:r w:rsidRPr="00F06E24">
              <w:t>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408" w:type="dxa"/>
          </w:tcPr>
          <w:p w:rsidR="005D582F" w:rsidRPr="00F06E24" w:rsidRDefault="005D582F" w:rsidP="00815AD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определять проблему в профессионально ориентированных ситуациях; </w:t>
            </w:r>
          </w:p>
          <w:p w:rsidR="005D582F" w:rsidRPr="00F06E24" w:rsidRDefault="005D582F" w:rsidP="00815AD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5D582F" w:rsidRPr="00F06E24" w:rsidRDefault="005D582F" w:rsidP="00815AD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прогнозировать и оценивать результат; </w:t>
            </w:r>
          </w:p>
          <w:p w:rsidR="000A6855" w:rsidRPr="00F06E24" w:rsidRDefault="005D582F" w:rsidP="00815AD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t>ОК 2</w:t>
            </w:r>
            <w:proofErr w:type="gramStart"/>
            <w:r w:rsidRPr="00F06E24">
              <w:t xml:space="preserve"> И</w:t>
            </w:r>
            <w:proofErr w:type="gramEnd"/>
            <w:r w:rsidRPr="00F06E24">
      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408" w:type="dxa"/>
          </w:tcPr>
          <w:p w:rsidR="004D16C4" w:rsidRPr="00F06E24" w:rsidRDefault="004D16C4" w:rsidP="00CF442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4D16C4" w:rsidRPr="00F06E24" w:rsidRDefault="004D16C4" w:rsidP="00CF442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анализ информации, выделение главных аспектов, структурирование, презентация;</w:t>
            </w:r>
          </w:p>
          <w:p w:rsidR="00CF442B" w:rsidRPr="00F06E24" w:rsidRDefault="004D16C4" w:rsidP="00CF442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t>ОК 3</w:t>
            </w:r>
            <w:proofErr w:type="gramStart"/>
            <w:r w:rsidRPr="00F06E24">
              <w:t xml:space="preserve"> П</w:t>
            </w:r>
            <w:proofErr w:type="gramEnd"/>
            <w:r w:rsidRPr="00F06E24">
              <w:t xml:space="preserve">ланировать и реализовывать собственное профессиональное и </w:t>
            </w:r>
            <w:r w:rsidRPr="00F06E24">
              <w:lastRenderedPageBreak/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408" w:type="dxa"/>
          </w:tcPr>
          <w:p w:rsidR="004D16C4" w:rsidRPr="00F06E24" w:rsidRDefault="004D16C4" w:rsidP="004D16C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lastRenderedPageBreak/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</w:t>
            </w:r>
            <w:r w:rsidRPr="00F06E24">
              <w:rPr>
                <w:rFonts w:ascii="Times New Roman" w:hAnsi="Times New Roman" w:cs="Times New Roman"/>
              </w:rPr>
              <w:lastRenderedPageBreak/>
              <w:t xml:space="preserve">планировать деятельность по достижению поставленных целей; </w:t>
            </w:r>
          </w:p>
          <w:p w:rsidR="004D16C4" w:rsidRPr="00F06E24" w:rsidRDefault="004D16C4" w:rsidP="004D16C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владение методиками самопознания, самооценки, </w:t>
            </w:r>
            <w:proofErr w:type="gramStart"/>
            <w:r w:rsidRPr="00F06E24">
              <w:rPr>
                <w:rFonts w:ascii="Times New Roman" w:hAnsi="Times New Roman" w:cs="Times New Roman"/>
              </w:rPr>
              <w:t>само</w:t>
            </w:r>
            <w:r w:rsidR="000D17BE">
              <w:rPr>
                <w:rFonts w:ascii="Times New Roman" w:hAnsi="Times New Roman" w:cs="Times New Roman"/>
              </w:rPr>
              <w:t>-</w:t>
            </w:r>
            <w:r w:rsidRPr="00F06E24">
              <w:rPr>
                <w:rFonts w:ascii="Times New Roman" w:hAnsi="Times New Roman" w:cs="Times New Roman"/>
              </w:rPr>
              <w:t>регуляции</w:t>
            </w:r>
            <w:proofErr w:type="gramEnd"/>
            <w:r w:rsidRPr="00F06E24">
              <w:rPr>
                <w:rFonts w:ascii="Times New Roman" w:hAnsi="Times New Roman" w:cs="Times New Roman"/>
              </w:rPr>
              <w:t xml:space="preserve"> и саморазвития в целях эффективной профессиональной и личностной самореализации и развития карьеры; </w:t>
            </w:r>
          </w:p>
          <w:p w:rsidR="004D16C4" w:rsidRPr="00F06E24" w:rsidRDefault="004D16C4" w:rsidP="004D16C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0A6855" w:rsidRPr="00F06E24" w:rsidRDefault="004D16C4" w:rsidP="004D16C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F06E24">
              <w:t xml:space="preserve">производственной практики (по профилю </w:t>
            </w:r>
            <w:r w:rsidRPr="00F06E24">
              <w:lastRenderedPageBreak/>
              <w:t>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proofErr w:type="gramStart"/>
            <w:r w:rsidRPr="00F06E24">
              <w:lastRenderedPageBreak/>
              <w:t>ОК</w:t>
            </w:r>
            <w:proofErr w:type="gramEnd"/>
            <w:r w:rsidRPr="00F06E24">
              <w:t xml:space="preserve"> 4 Эффективно взаимодействовать и работать в коллективе и команде.</w:t>
            </w:r>
          </w:p>
        </w:tc>
        <w:tc>
          <w:tcPr>
            <w:tcW w:w="4408" w:type="dxa"/>
          </w:tcPr>
          <w:p w:rsidR="00B73029" w:rsidRPr="00F06E24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B73029" w:rsidRPr="00F06E24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B73029" w:rsidRPr="00F06E24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B73029" w:rsidRPr="00F06E24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0A6855" w:rsidRPr="00F06E24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t>ОК 5</w:t>
            </w:r>
            <w:proofErr w:type="gramStart"/>
            <w:r w:rsidRPr="00F06E24">
              <w:t xml:space="preserve"> О</w:t>
            </w:r>
            <w:proofErr w:type="gramEnd"/>
            <w:r w:rsidRPr="00F06E24"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408" w:type="dxa"/>
          </w:tcPr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t xml:space="preserve">- </w:t>
            </w:r>
            <w:r w:rsidRPr="00F06E24">
              <w:rPr>
                <w:rFonts w:ascii="Times New Roman" w:hAnsi="Times New Roman" w:cs="Times New Roman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соблюдать нормы публичной речи и регламента;</w:t>
            </w:r>
          </w:p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создавать продукт письменной коммуникации определенной структуры, </w:t>
            </w:r>
          </w:p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стиля (жанра) на государственном языке; </w:t>
            </w:r>
          </w:p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lastRenderedPageBreak/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0A6855" w:rsidRPr="00F06E24" w:rsidRDefault="006022E4" w:rsidP="006022E4">
            <w:pPr>
              <w:pStyle w:val="af1"/>
              <w:spacing w:before="0" w:beforeAutospacing="0" w:after="0" w:afterAutospacing="0"/>
            </w:pPr>
            <w:r w:rsidRPr="00F06E24">
              <w:rPr>
                <w:rFonts w:ascii="Times New Roman" w:hAnsi="Times New Roman" w:cs="Times New Roman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lastRenderedPageBreak/>
              <w:t>ОК 6</w:t>
            </w:r>
            <w:proofErr w:type="gramStart"/>
            <w:r w:rsidRPr="00F06E24">
              <w:t xml:space="preserve"> П</w:t>
            </w:r>
            <w:proofErr w:type="gramEnd"/>
            <w:r w:rsidRPr="00F06E24">
              <w:t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408" w:type="dxa"/>
          </w:tcPr>
          <w:p w:rsidR="00E70E67" w:rsidRPr="00F06E24" w:rsidRDefault="00E70E67" w:rsidP="00E70E6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t xml:space="preserve">- </w:t>
            </w:r>
            <w:r w:rsidRPr="00F06E24">
              <w:rPr>
                <w:rFonts w:ascii="Times New Roman" w:hAnsi="Times New Roman" w:cs="Times New Roman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E70E67" w:rsidRPr="00F06E24" w:rsidRDefault="00E70E67" w:rsidP="00E70E6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E70E67" w:rsidRPr="00F06E24" w:rsidRDefault="00E70E67" w:rsidP="00E70E6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участие в мероприятиях гражданско</w:t>
            </w:r>
            <w:r w:rsidR="000D17BE">
              <w:rPr>
                <w:rFonts w:ascii="Times New Roman" w:hAnsi="Times New Roman" w:cs="Times New Roman"/>
              </w:rPr>
              <w:t>-</w:t>
            </w:r>
            <w:r w:rsidRPr="00F06E24">
              <w:rPr>
                <w:rFonts w:ascii="Times New Roman" w:hAnsi="Times New Roman" w:cs="Times New Roman"/>
              </w:rPr>
              <w:t xml:space="preserve">патриотического характера, волонтерском движении; </w:t>
            </w:r>
          </w:p>
          <w:p w:rsidR="00E70E67" w:rsidRPr="00F06E24" w:rsidRDefault="00E70E67" w:rsidP="00E70E6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осуществлять подготовку к выполнению воинского долга;</w:t>
            </w:r>
          </w:p>
          <w:p w:rsidR="000A6855" w:rsidRPr="00F06E24" w:rsidRDefault="00E70E67" w:rsidP="00E70E67">
            <w:pPr>
              <w:pStyle w:val="af1"/>
              <w:spacing w:before="0" w:beforeAutospacing="0" w:after="0" w:afterAutospacing="0"/>
            </w:pPr>
            <w:r w:rsidRPr="00F06E24">
              <w:rPr>
                <w:rFonts w:ascii="Times New Roman" w:hAnsi="Times New Roman" w:cs="Times New Roman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0C6F33">
            <w:r w:rsidRPr="00F06E24">
              <w:t>ОК 7</w:t>
            </w:r>
            <w:proofErr w:type="gramStart"/>
            <w:r w:rsidRPr="00F06E24">
              <w:t xml:space="preserve"> С</w:t>
            </w:r>
            <w:proofErr w:type="gramEnd"/>
            <w:r w:rsidRPr="00F06E24">
      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408" w:type="dxa"/>
          </w:tcPr>
          <w:p w:rsidR="000C6F33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пропагандировать и соблюдать нормы экологической чистоты и безопасности;</w:t>
            </w:r>
          </w:p>
          <w:p w:rsidR="000C6F33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0C6F33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0A6855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t>ОК 8</w:t>
            </w:r>
            <w:proofErr w:type="gramStart"/>
            <w:r w:rsidRPr="00F06E24">
              <w:t xml:space="preserve"> И</w:t>
            </w:r>
            <w:proofErr w:type="gramEnd"/>
            <w:r w:rsidRPr="00F06E24"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08" w:type="dxa"/>
          </w:tcPr>
          <w:p w:rsidR="000C6F33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0C6F33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0A6855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815ADB" w:rsidRPr="00F06E24" w:rsidTr="000A6855">
        <w:tc>
          <w:tcPr>
            <w:tcW w:w="2937" w:type="dxa"/>
            <w:vAlign w:val="center"/>
          </w:tcPr>
          <w:p w:rsidR="00815ADB" w:rsidRPr="00F06E24" w:rsidRDefault="00815ADB" w:rsidP="00815ADB">
            <w:r w:rsidRPr="00F06E24">
              <w:t>ОК 9</w:t>
            </w:r>
            <w:proofErr w:type="gramStart"/>
            <w:r w:rsidRPr="00F06E24">
              <w:t xml:space="preserve"> П</w:t>
            </w:r>
            <w:proofErr w:type="gramEnd"/>
            <w:r w:rsidRPr="00F06E24">
              <w:t xml:space="preserve">ользоваться </w:t>
            </w:r>
            <w:r w:rsidRPr="00F06E24">
              <w:lastRenderedPageBreak/>
              <w:t>профессиональной документацией на государственном и иностранном языках.</w:t>
            </w:r>
          </w:p>
        </w:tc>
        <w:tc>
          <w:tcPr>
            <w:tcW w:w="4408" w:type="dxa"/>
          </w:tcPr>
          <w:p w:rsidR="00F622FA" w:rsidRPr="00F06E24" w:rsidRDefault="00F622FA" w:rsidP="00F622FA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lastRenderedPageBreak/>
              <w:t xml:space="preserve">осуществлять эффективный поиск </w:t>
            </w:r>
            <w:r w:rsidRPr="00F06E24">
              <w:rPr>
                <w:rFonts w:ascii="Times New Roman" w:hAnsi="Times New Roman" w:cs="Times New Roman"/>
              </w:rPr>
              <w:lastRenderedPageBreak/>
              <w:t>необходимой информации в российских и зарубежных источниках: нормативно</w:t>
            </w:r>
          </w:p>
          <w:p w:rsidR="00F622FA" w:rsidRPr="00F06E24" w:rsidRDefault="00F622FA" w:rsidP="00F622FA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F622FA" w:rsidRPr="00F06E24" w:rsidRDefault="00F622FA" w:rsidP="00F622FA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815ADB" w:rsidRPr="00F06E24" w:rsidRDefault="00F622FA" w:rsidP="00F622FA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76" w:type="dxa"/>
          </w:tcPr>
          <w:p w:rsidR="00815ADB" w:rsidRPr="00F06E24" w:rsidRDefault="000A6855" w:rsidP="00815ADB">
            <w:pPr>
              <w:rPr>
                <w:color w:val="000000"/>
              </w:rPr>
            </w:pPr>
            <w:r w:rsidRPr="00F06E24">
              <w:rPr>
                <w:color w:val="000000"/>
              </w:rPr>
              <w:lastRenderedPageBreak/>
              <w:t xml:space="preserve">оценка деятельности в </w:t>
            </w:r>
            <w:r w:rsidRPr="00F06E24">
              <w:rPr>
                <w:color w:val="000000"/>
              </w:rPr>
              <w:lastRenderedPageBreak/>
              <w:t xml:space="preserve">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</w:tbl>
    <w:p w:rsidR="00815ADB" w:rsidRDefault="00815ADB" w:rsidP="00815ADB">
      <w:pPr>
        <w:rPr>
          <w:bCs/>
          <w:color w:val="000000"/>
          <w:sz w:val="28"/>
        </w:rPr>
      </w:pPr>
    </w:p>
    <w:p w:rsidR="00815ADB" w:rsidRPr="00F85264" w:rsidRDefault="00815ADB" w:rsidP="00815ADB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 w:rsidR="00A57B45">
        <w:rPr>
          <w:sz w:val="28"/>
          <w:szCs w:val="28"/>
        </w:rPr>
        <w:t xml:space="preserve">обеспечивающих их умений </w:t>
      </w:r>
      <w:r w:rsidR="00CF442B">
        <w:rPr>
          <w:sz w:val="28"/>
          <w:szCs w:val="28"/>
        </w:rPr>
        <w:t xml:space="preserve"> и</w:t>
      </w:r>
      <w:r w:rsidRPr="00F85264">
        <w:rPr>
          <w:sz w:val="28"/>
          <w:szCs w:val="28"/>
        </w:rPr>
        <w:t xml:space="preserve"> </w:t>
      </w:r>
      <w:proofErr w:type="spellStart"/>
      <w:r w:rsidRPr="00F85264">
        <w:rPr>
          <w:sz w:val="28"/>
          <w:szCs w:val="28"/>
        </w:rPr>
        <w:t>сформированность</w:t>
      </w:r>
      <w:proofErr w:type="spellEnd"/>
      <w:r w:rsidRPr="00F85264">
        <w:rPr>
          <w:sz w:val="28"/>
          <w:szCs w:val="28"/>
        </w:rPr>
        <w:t xml:space="preserve"> профессиональных компетенций.</w:t>
      </w:r>
    </w:p>
    <w:p w:rsidR="00815ADB" w:rsidRPr="00F85264" w:rsidRDefault="00815ADB" w:rsidP="00815ADB">
      <w:pPr>
        <w:rPr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3119"/>
      </w:tblGrid>
      <w:tr w:rsidR="00CF442B" w:rsidRPr="00F06E24" w:rsidTr="007E29D4">
        <w:tc>
          <w:tcPr>
            <w:tcW w:w="2376" w:type="dxa"/>
            <w:vAlign w:val="center"/>
          </w:tcPr>
          <w:p w:rsidR="00CF442B" w:rsidRPr="00F06E24" w:rsidRDefault="00CF442B" w:rsidP="007E29D4">
            <w:pPr>
              <w:jc w:val="center"/>
              <w:rPr>
                <w:b/>
                <w:bCs/>
              </w:rPr>
            </w:pPr>
            <w:r w:rsidRPr="00F06E24">
              <w:rPr>
                <w:b/>
                <w:bCs/>
              </w:rPr>
              <w:t>Результаты</w:t>
            </w:r>
          </w:p>
          <w:p w:rsidR="00CF442B" w:rsidRPr="00F06E24" w:rsidRDefault="00CF442B" w:rsidP="007E29D4">
            <w:pPr>
              <w:jc w:val="center"/>
              <w:rPr>
                <w:b/>
                <w:bCs/>
              </w:rPr>
            </w:pPr>
            <w:proofErr w:type="gramStart"/>
            <w:r w:rsidRPr="00F06E24">
              <w:rPr>
                <w:b/>
                <w:bCs/>
              </w:rPr>
              <w:t>(освоенные</w:t>
            </w:r>
            <w:proofErr w:type="gramEnd"/>
          </w:p>
          <w:p w:rsidR="00CF442B" w:rsidRPr="00F06E24" w:rsidRDefault="00CF442B" w:rsidP="007E29D4">
            <w:pPr>
              <w:jc w:val="center"/>
              <w:rPr>
                <w:b/>
                <w:bCs/>
              </w:rPr>
            </w:pPr>
            <w:r w:rsidRPr="00F06E24">
              <w:rPr>
                <w:b/>
                <w:bCs/>
              </w:rPr>
              <w:t>профессиональные</w:t>
            </w:r>
          </w:p>
          <w:p w:rsidR="00CF442B" w:rsidRPr="00F06E24" w:rsidRDefault="00CF442B" w:rsidP="007E29D4">
            <w:pPr>
              <w:jc w:val="center"/>
              <w:rPr>
                <w:b/>
              </w:rPr>
            </w:pPr>
            <w:r w:rsidRPr="00F06E24">
              <w:rPr>
                <w:b/>
                <w:bCs/>
              </w:rPr>
              <w:t>компетенции)</w:t>
            </w:r>
          </w:p>
        </w:tc>
        <w:tc>
          <w:tcPr>
            <w:tcW w:w="4536" w:type="dxa"/>
            <w:vAlign w:val="center"/>
          </w:tcPr>
          <w:p w:rsidR="00CF442B" w:rsidRPr="00F06E24" w:rsidRDefault="00CF442B" w:rsidP="007E29D4">
            <w:pPr>
              <w:jc w:val="center"/>
              <w:rPr>
                <w:b/>
              </w:rPr>
            </w:pPr>
            <w:r w:rsidRPr="00F06E24">
              <w:rPr>
                <w:b/>
              </w:rPr>
              <w:t>Основные показатели оценки</w:t>
            </w:r>
          </w:p>
          <w:p w:rsidR="00CF442B" w:rsidRPr="00F06E24" w:rsidRDefault="00CF442B" w:rsidP="007E29D4">
            <w:pPr>
              <w:jc w:val="center"/>
              <w:rPr>
                <w:b/>
              </w:rPr>
            </w:pPr>
            <w:r w:rsidRPr="00F06E24">
              <w:rPr>
                <w:b/>
              </w:rPr>
              <w:t>результата</w:t>
            </w:r>
          </w:p>
        </w:tc>
        <w:tc>
          <w:tcPr>
            <w:tcW w:w="3119" w:type="dxa"/>
            <w:vAlign w:val="center"/>
          </w:tcPr>
          <w:p w:rsidR="00CF442B" w:rsidRPr="00F06E24" w:rsidRDefault="00CF442B" w:rsidP="007E29D4">
            <w:pPr>
              <w:jc w:val="center"/>
              <w:rPr>
                <w:b/>
              </w:rPr>
            </w:pPr>
            <w:r w:rsidRPr="00F06E24">
              <w:rPr>
                <w:b/>
                <w:bCs/>
              </w:rPr>
              <w:t>Формы и методы контроля и оценки</w:t>
            </w:r>
          </w:p>
        </w:tc>
      </w:tr>
      <w:tr w:rsidR="00CF442B" w:rsidRPr="00F06E24" w:rsidTr="007E29D4">
        <w:tc>
          <w:tcPr>
            <w:tcW w:w="2376" w:type="dxa"/>
          </w:tcPr>
          <w:p w:rsidR="00CF442B" w:rsidRPr="00F06E24" w:rsidRDefault="00CF442B" w:rsidP="007E29D4">
            <w:r w:rsidRPr="00F06E24">
              <w:t>ПК 1.1. Выполнять различные виды геодезических съемок.</w:t>
            </w:r>
          </w:p>
        </w:tc>
        <w:tc>
          <w:tcPr>
            <w:tcW w:w="4536" w:type="dxa"/>
          </w:tcPr>
          <w:p w:rsidR="00CF442B" w:rsidRPr="00F06E24" w:rsidRDefault="00CF442B" w:rsidP="007E29D4">
            <w:r w:rsidRPr="00F06E24"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3119" w:type="dxa"/>
          </w:tcPr>
          <w:p w:rsidR="00CF442B" w:rsidRPr="00F06E24" w:rsidRDefault="00CF442B" w:rsidP="007E29D4">
            <w:pPr>
              <w:rPr>
                <w:color w:val="000000"/>
              </w:rPr>
            </w:pPr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CF442B" w:rsidRPr="00F06E24" w:rsidTr="007E29D4">
        <w:tc>
          <w:tcPr>
            <w:tcW w:w="2376" w:type="dxa"/>
          </w:tcPr>
          <w:p w:rsidR="00CF442B" w:rsidRPr="00F06E24" w:rsidRDefault="00CF442B" w:rsidP="007E29D4">
            <w:r w:rsidRPr="00F06E24">
              <w:t>ПК 1.2. Обрабатывать материалы геодезических съемок</w:t>
            </w:r>
          </w:p>
        </w:tc>
        <w:tc>
          <w:tcPr>
            <w:tcW w:w="4536" w:type="dxa"/>
          </w:tcPr>
          <w:p w:rsidR="00CF442B" w:rsidRPr="00F06E24" w:rsidRDefault="00CF442B" w:rsidP="007E29D4">
            <w:r w:rsidRPr="00F06E24">
              <w:t>Выполнение разбивки трассы, закрепление точек на местности; обработка технической документации</w:t>
            </w:r>
          </w:p>
        </w:tc>
        <w:tc>
          <w:tcPr>
            <w:tcW w:w="3119" w:type="dxa"/>
          </w:tcPr>
          <w:p w:rsidR="00CF442B" w:rsidRPr="00F06E24" w:rsidRDefault="00CF442B" w:rsidP="007E29D4">
            <w:pPr>
              <w:rPr>
                <w:color w:val="000000"/>
              </w:rPr>
            </w:pPr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CF442B" w:rsidRPr="00F06E24" w:rsidTr="007E29D4">
        <w:tc>
          <w:tcPr>
            <w:tcW w:w="2376" w:type="dxa"/>
          </w:tcPr>
          <w:p w:rsidR="00CF442B" w:rsidRPr="00F06E24" w:rsidRDefault="00CF442B" w:rsidP="007E29D4">
            <w:r w:rsidRPr="00F06E24">
              <w:t>ПК 1.3. 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4536" w:type="dxa"/>
          </w:tcPr>
          <w:p w:rsidR="00CF442B" w:rsidRPr="00F06E24" w:rsidRDefault="00CF442B" w:rsidP="007E29D4">
            <w:r w:rsidRPr="00F06E24">
              <w:t>Выполнение трассирования по картам, проектирование продольных и поперечных профилей, выбор оптимальных вариантов железнодорожной линии; выполнение разбивочной работы, проведение геодезического контроля на  изысканиях  и различных этапах строительства железных дорог</w:t>
            </w:r>
          </w:p>
        </w:tc>
        <w:tc>
          <w:tcPr>
            <w:tcW w:w="3119" w:type="dxa"/>
          </w:tcPr>
          <w:p w:rsidR="00CF442B" w:rsidRPr="00F06E24" w:rsidRDefault="00CF442B" w:rsidP="007E29D4">
            <w:pPr>
              <w:rPr>
                <w:color w:val="000000"/>
              </w:rPr>
            </w:pPr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</w:tbl>
    <w:p w:rsidR="00B942A7" w:rsidRDefault="00B942A7" w:rsidP="00834F40">
      <w:pPr>
        <w:jc w:val="both"/>
        <w:rPr>
          <w:bCs/>
          <w:color w:val="000000"/>
          <w:sz w:val="28"/>
        </w:rPr>
      </w:pPr>
    </w:p>
    <w:sectPr w:rsidR="00B942A7" w:rsidSect="001409C6">
      <w:footerReference w:type="default" r:id="rId9"/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9F" w:rsidRDefault="00CA3D9F" w:rsidP="005D7A99">
      <w:r>
        <w:separator/>
      </w:r>
    </w:p>
  </w:endnote>
  <w:endnote w:type="continuationSeparator" w:id="0">
    <w:p w:rsidR="00CA3D9F" w:rsidRDefault="00CA3D9F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052529"/>
      <w:docPartObj>
        <w:docPartGallery w:val="Page Numbers (Bottom of Page)"/>
        <w:docPartUnique/>
      </w:docPartObj>
    </w:sdtPr>
    <w:sdtEndPr/>
    <w:sdtContent>
      <w:p w:rsidR="00834F40" w:rsidRDefault="00834F4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80D">
          <w:rPr>
            <w:noProof/>
          </w:rPr>
          <w:t>14</w:t>
        </w:r>
        <w:r>
          <w:fldChar w:fldCharType="end"/>
        </w:r>
      </w:p>
    </w:sdtContent>
  </w:sdt>
  <w:p w:rsidR="00834F40" w:rsidRDefault="00834F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9F" w:rsidRDefault="00CA3D9F" w:rsidP="005D7A99">
      <w:r>
        <w:separator/>
      </w:r>
    </w:p>
  </w:footnote>
  <w:footnote w:type="continuationSeparator" w:id="0">
    <w:p w:rsidR="00CA3D9F" w:rsidRDefault="00CA3D9F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8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C37602"/>
    <w:multiLevelType w:val="hybridMultilevel"/>
    <w:tmpl w:val="0084FF20"/>
    <w:lvl w:ilvl="0" w:tplc="0DA02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0"/>
  </w:num>
  <w:num w:numId="5">
    <w:abstractNumId w:val="26"/>
  </w:num>
  <w:num w:numId="6">
    <w:abstractNumId w:val="8"/>
  </w:num>
  <w:num w:numId="7">
    <w:abstractNumId w:val="24"/>
  </w:num>
  <w:num w:numId="8">
    <w:abstractNumId w:val="2"/>
  </w:num>
  <w:num w:numId="9">
    <w:abstractNumId w:val="33"/>
  </w:num>
  <w:num w:numId="10">
    <w:abstractNumId w:val="15"/>
  </w:num>
  <w:num w:numId="11">
    <w:abstractNumId w:val="10"/>
  </w:num>
  <w:num w:numId="12">
    <w:abstractNumId w:val="35"/>
  </w:num>
  <w:num w:numId="13">
    <w:abstractNumId w:val="18"/>
  </w:num>
  <w:num w:numId="14">
    <w:abstractNumId w:val="21"/>
  </w:num>
  <w:num w:numId="15">
    <w:abstractNumId w:val="1"/>
  </w:num>
  <w:num w:numId="16">
    <w:abstractNumId w:val="32"/>
  </w:num>
  <w:num w:numId="17">
    <w:abstractNumId w:val="27"/>
  </w:num>
  <w:num w:numId="18">
    <w:abstractNumId w:val="28"/>
  </w:num>
  <w:num w:numId="19">
    <w:abstractNumId w:val="7"/>
  </w:num>
  <w:num w:numId="20">
    <w:abstractNumId w:val="11"/>
  </w:num>
  <w:num w:numId="21">
    <w:abstractNumId w:val="16"/>
  </w:num>
  <w:num w:numId="22">
    <w:abstractNumId w:val="36"/>
  </w:num>
  <w:num w:numId="23">
    <w:abstractNumId w:val="5"/>
  </w:num>
  <w:num w:numId="24">
    <w:abstractNumId w:val="17"/>
  </w:num>
  <w:num w:numId="25">
    <w:abstractNumId w:val="14"/>
  </w:num>
  <w:num w:numId="26">
    <w:abstractNumId w:val="30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3"/>
  </w:num>
  <w:num w:numId="31">
    <w:abstractNumId w:val="2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29"/>
  </w:num>
  <w:num w:numId="34">
    <w:abstractNumId w:val="6"/>
  </w:num>
  <w:num w:numId="35">
    <w:abstractNumId w:val="37"/>
  </w:num>
  <w:num w:numId="36">
    <w:abstractNumId w:val="9"/>
  </w:num>
  <w:num w:numId="37">
    <w:abstractNumId w:val="39"/>
  </w:num>
  <w:num w:numId="38">
    <w:abstractNumId w:val="31"/>
  </w:num>
  <w:num w:numId="39">
    <w:abstractNumId w:val="19"/>
  </w:num>
  <w:num w:numId="4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3748"/>
    <w:rsid w:val="000061AF"/>
    <w:rsid w:val="000131EB"/>
    <w:rsid w:val="00014038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6855"/>
    <w:rsid w:val="000A6B82"/>
    <w:rsid w:val="000C0C57"/>
    <w:rsid w:val="000C6F33"/>
    <w:rsid w:val="000D17BE"/>
    <w:rsid w:val="000E1035"/>
    <w:rsid w:val="000E35F1"/>
    <w:rsid w:val="000E586A"/>
    <w:rsid w:val="000F0284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75E95"/>
    <w:rsid w:val="00176301"/>
    <w:rsid w:val="0017711D"/>
    <w:rsid w:val="001821DE"/>
    <w:rsid w:val="00184121"/>
    <w:rsid w:val="0018661D"/>
    <w:rsid w:val="00191DAC"/>
    <w:rsid w:val="0019480E"/>
    <w:rsid w:val="00197146"/>
    <w:rsid w:val="001A3DB2"/>
    <w:rsid w:val="001B04A1"/>
    <w:rsid w:val="001B1C6B"/>
    <w:rsid w:val="001B38B9"/>
    <w:rsid w:val="001C19C8"/>
    <w:rsid w:val="001D1A3E"/>
    <w:rsid w:val="001D2ADF"/>
    <w:rsid w:val="001E0523"/>
    <w:rsid w:val="001E144C"/>
    <w:rsid w:val="001F1EAB"/>
    <w:rsid w:val="00204B9D"/>
    <w:rsid w:val="00207F89"/>
    <w:rsid w:val="002113B6"/>
    <w:rsid w:val="00217C94"/>
    <w:rsid w:val="00226D57"/>
    <w:rsid w:val="0023184A"/>
    <w:rsid w:val="00233A2C"/>
    <w:rsid w:val="00237354"/>
    <w:rsid w:val="00244181"/>
    <w:rsid w:val="002535B7"/>
    <w:rsid w:val="00260BF4"/>
    <w:rsid w:val="002650C9"/>
    <w:rsid w:val="0027170A"/>
    <w:rsid w:val="00275413"/>
    <w:rsid w:val="002A0BB4"/>
    <w:rsid w:val="002A5A91"/>
    <w:rsid w:val="002A6FEA"/>
    <w:rsid w:val="002B5D69"/>
    <w:rsid w:val="002C4239"/>
    <w:rsid w:val="002D25E8"/>
    <w:rsid w:val="002E6427"/>
    <w:rsid w:val="002F3D22"/>
    <w:rsid w:val="00300670"/>
    <w:rsid w:val="003048F6"/>
    <w:rsid w:val="00323051"/>
    <w:rsid w:val="00336D82"/>
    <w:rsid w:val="003370B3"/>
    <w:rsid w:val="003424EE"/>
    <w:rsid w:val="00352BCF"/>
    <w:rsid w:val="00360450"/>
    <w:rsid w:val="0037387D"/>
    <w:rsid w:val="003846AA"/>
    <w:rsid w:val="00395D52"/>
    <w:rsid w:val="00397AD4"/>
    <w:rsid w:val="003A14D4"/>
    <w:rsid w:val="003A4592"/>
    <w:rsid w:val="003B2AE6"/>
    <w:rsid w:val="003B4490"/>
    <w:rsid w:val="003C7435"/>
    <w:rsid w:val="003E2624"/>
    <w:rsid w:val="003E3FC0"/>
    <w:rsid w:val="00400BB9"/>
    <w:rsid w:val="00400D48"/>
    <w:rsid w:val="00401D7B"/>
    <w:rsid w:val="00403B55"/>
    <w:rsid w:val="004123FF"/>
    <w:rsid w:val="00417453"/>
    <w:rsid w:val="0042410C"/>
    <w:rsid w:val="00424E73"/>
    <w:rsid w:val="00435B56"/>
    <w:rsid w:val="00440D2E"/>
    <w:rsid w:val="004422D1"/>
    <w:rsid w:val="00474179"/>
    <w:rsid w:val="00474741"/>
    <w:rsid w:val="00481CD4"/>
    <w:rsid w:val="00482C31"/>
    <w:rsid w:val="00483468"/>
    <w:rsid w:val="00491BEC"/>
    <w:rsid w:val="004930AA"/>
    <w:rsid w:val="004944EE"/>
    <w:rsid w:val="00495BF0"/>
    <w:rsid w:val="00497395"/>
    <w:rsid w:val="004A28EE"/>
    <w:rsid w:val="004A34B9"/>
    <w:rsid w:val="004A7D87"/>
    <w:rsid w:val="004B55AB"/>
    <w:rsid w:val="004B5C22"/>
    <w:rsid w:val="004B7578"/>
    <w:rsid w:val="004C4B2C"/>
    <w:rsid w:val="004C4CA1"/>
    <w:rsid w:val="004C5EF9"/>
    <w:rsid w:val="004C627B"/>
    <w:rsid w:val="004C6CB5"/>
    <w:rsid w:val="004D14E2"/>
    <w:rsid w:val="004D16C4"/>
    <w:rsid w:val="004D1EE5"/>
    <w:rsid w:val="004D38A2"/>
    <w:rsid w:val="004E21CA"/>
    <w:rsid w:val="004E65EA"/>
    <w:rsid w:val="004F1C7B"/>
    <w:rsid w:val="004F3D5A"/>
    <w:rsid w:val="004F3DC7"/>
    <w:rsid w:val="004F68D8"/>
    <w:rsid w:val="0050007F"/>
    <w:rsid w:val="00500A68"/>
    <w:rsid w:val="0050376F"/>
    <w:rsid w:val="00511FC4"/>
    <w:rsid w:val="005150D0"/>
    <w:rsid w:val="00516501"/>
    <w:rsid w:val="00524E73"/>
    <w:rsid w:val="00526333"/>
    <w:rsid w:val="00531645"/>
    <w:rsid w:val="00531AE7"/>
    <w:rsid w:val="00537296"/>
    <w:rsid w:val="00537B65"/>
    <w:rsid w:val="0054138D"/>
    <w:rsid w:val="005522B0"/>
    <w:rsid w:val="00560BE3"/>
    <w:rsid w:val="00566603"/>
    <w:rsid w:val="00567830"/>
    <w:rsid w:val="005745C6"/>
    <w:rsid w:val="0057467D"/>
    <w:rsid w:val="00574E98"/>
    <w:rsid w:val="0058483A"/>
    <w:rsid w:val="0058580D"/>
    <w:rsid w:val="0059412D"/>
    <w:rsid w:val="00596E41"/>
    <w:rsid w:val="005A0CFE"/>
    <w:rsid w:val="005A6447"/>
    <w:rsid w:val="005C1E73"/>
    <w:rsid w:val="005C249B"/>
    <w:rsid w:val="005C357D"/>
    <w:rsid w:val="005D3960"/>
    <w:rsid w:val="005D48F4"/>
    <w:rsid w:val="005D582F"/>
    <w:rsid w:val="005D6F2A"/>
    <w:rsid w:val="005D7A99"/>
    <w:rsid w:val="005E1B70"/>
    <w:rsid w:val="006022E4"/>
    <w:rsid w:val="00602674"/>
    <w:rsid w:val="00614CD2"/>
    <w:rsid w:val="00617690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2679"/>
    <w:rsid w:val="00673FCF"/>
    <w:rsid w:val="00674760"/>
    <w:rsid w:val="00675CAF"/>
    <w:rsid w:val="006765C7"/>
    <w:rsid w:val="00682E37"/>
    <w:rsid w:val="006836C8"/>
    <w:rsid w:val="00683C86"/>
    <w:rsid w:val="00691F3A"/>
    <w:rsid w:val="00693212"/>
    <w:rsid w:val="006A49A9"/>
    <w:rsid w:val="006B1214"/>
    <w:rsid w:val="006D1EC9"/>
    <w:rsid w:val="006D21E7"/>
    <w:rsid w:val="006D7BDC"/>
    <w:rsid w:val="006E3A71"/>
    <w:rsid w:val="006E7EA4"/>
    <w:rsid w:val="006F2D9A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07E9"/>
    <w:rsid w:val="0077237C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24AF"/>
    <w:rsid w:val="007F39A4"/>
    <w:rsid w:val="007F658E"/>
    <w:rsid w:val="007F66B3"/>
    <w:rsid w:val="007F69E7"/>
    <w:rsid w:val="00801C25"/>
    <w:rsid w:val="00803834"/>
    <w:rsid w:val="00805D4C"/>
    <w:rsid w:val="00815ADB"/>
    <w:rsid w:val="00816696"/>
    <w:rsid w:val="00817CCD"/>
    <w:rsid w:val="00826370"/>
    <w:rsid w:val="00831723"/>
    <w:rsid w:val="00831DDB"/>
    <w:rsid w:val="00834F40"/>
    <w:rsid w:val="00835701"/>
    <w:rsid w:val="008379D6"/>
    <w:rsid w:val="00844D5D"/>
    <w:rsid w:val="00845999"/>
    <w:rsid w:val="00864DD8"/>
    <w:rsid w:val="0087363D"/>
    <w:rsid w:val="008835F7"/>
    <w:rsid w:val="008927A1"/>
    <w:rsid w:val="008A33D1"/>
    <w:rsid w:val="008A47D1"/>
    <w:rsid w:val="008A5137"/>
    <w:rsid w:val="008B513D"/>
    <w:rsid w:val="008C2F55"/>
    <w:rsid w:val="008C3C0F"/>
    <w:rsid w:val="008C76C8"/>
    <w:rsid w:val="008D35A3"/>
    <w:rsid w:val="008D3E4E"/>
    <w:rsid w:val="008D5949"/>
    <w:rsid w:val="008E0B5E"/>
    <w:rsid w:val="008E30EA"/>
    <w:rsid w:val="008E4804"/>
    <w:rsid w:val="008E6C7B"/>
    <w:rsid w:val="008F2F1A"/>
    <w:rsid w:val="008F5CEA"/>
    <w:rsid w:val="00900E8D"/>
    <w:rsid w:val="009035D6"/>
    <w:rsid w:val="00922B06"/>
    <w:rsid w:val="009271DE"/>
    <w:rsid w:val="00937678"/>
    <w:rsid w:val="009426C9"/>
    <w:rsid w:val="00943D7B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20BC"/>
    <w:rsid w:val="009C37B1"/>
    <w:rsid w:val="009D4F5D"/>
    <w:rsid w:val="009D5A71"/>
    <w:rsid w:val="009E2F04"/>
    <w:rsid w:val="009F0C17"/>
    <w:rsid w:val="00A01E83"/>
    <w:rsid w:val="00A030F8"/>
    <w:rsid w:val="00A03324"/>
    <w:rsid w:val="00A04977"/>
    <w:rsid w:val="00A04E2F"/>
    <w:rsid w:val="00A06CE4"/>
    <w:rsid w:val="00A11D1D"/>
    <w:rsid w:val="00A172C8"/>
    <w:rsid w:val="00A24685"/>
    <w:rsid w:val="00A323B4"/>
    <w:rsid w:val="00A337AB"/>
    <w:rsid w:val="00A36132"/>
    <w:rsid w:val="00A42F6A"/>
    <w:rsid w:val="00A52656"/>
    <w:rsid w:val="00A5402C"/>
    <w:rsid w:val="00A57B45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8DE"/>
    <w:rsid w:val="00AC6948"/>
    <w:rsid w:val="00AD0E98"/>
    <w:rsid w:val="00AD2C1A"/>
    <w:rsid w:val="00AD7CE8"/>
    <w:rsid w:val="00AF0BBE"/>
    <w:rsid w:val="00AF4A69"/>
    <w:rsid w:val="00AF5E6E"/>
    <w:rsid w:val="00B019A6"/>
    <w:rsid w:val="00B03ED6"/>
    <w:rsid w:val="00B044B2"/>
    <w:rsid w:val="00B10C58"/>
    <w:rsid w:val="00B13154"/>
    <w:rsid w:val="00B1630E"/>
    <w:rsid w:val="00B22099"/>
    <w:rsid w:val="00B41A83"/>
    <w:rsid w:val="00B56DFF"/>
    <w:rsid w:val="00B62F82"/>
    <w:rsid w:val="00B64F48"/>
    <w:rsid w:val="00B73029"/>
    <w:rsid w:val="00B754F5"/>
    <w:rsid w:val="00B84DD6"/>
    <w:rsid w:val="00B86413"/>
    <w:rsid w:val="00B9423E"/>
    <w:rsid w:val="00B942A7"/>
    <w:rsid w:val="00B94D45"/>
    <w:rsid w:val="00BA3E2A"/>
    <w:rsid w:val="00BB5D21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218D"/>
    <w:rsid w:val="00C24486"/>
    <w:rsid w:val="00C35C75"/>
    <w:rsid w:val="00C36A6F"/>
    <w:rsid w:val="00C41093"/>
    <w:rsid w:val="00C54490"/>
    <w:rsid w:val="00C6485C"/>
    <w:rsid w:val="00C656C1"/>
    <w:rsid w:val="00C66357"/>
    <w:rsid w:val="00C74F4E"/>
    <w:rsid w:val="00C80582"/>
    <w:rsid w:val="00CA0A64"/>
    <w:rsid w:val="00CA3D9F"/>
    <w:rsid w:val="00CA41B4"/>
    <w:rsid w:val="00CB358B"/>
    <w:rsid w:val="00CB7089"/>
    <w:rsid w:val="00CC3533"/>
    <w:rsid w:val="00CC6D63"/>
    <w:rsid w:val="00CC79A1"/>
    <w:rsid w:val="00CD167B"/>
    <w:rsid w:val="00CE2C0F"/>
    <w:rsid w:val="00CF2CD5"/>
    <w:rsid w:val="00CF442B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28D7"/>
    <w:rsid w:val="00D531BC"/>
    <w:rsid w:val="00D6532F"/>
    <w:rsid w:val="00D6573B"/>
    <w:rsid w:val="00D755A9"/>
    <w:rsid w:val="00D84320"/>
    <w:rsid w:val="00DA02CF"/>
    <w:rsid w:val="00DA1E0E"/>
    <w:rsid w:val="00DA5D82"/>
    <w:rsid w:val="00DB3D05"/>
    <w:rsid w:val="00DB7AC6"/>
    <w:rsid w:val="00DC138A"/>
    <w:rsid w:val="00DC2C5C"/>
    <w:rsid w:val="00DC4D2B"/>
    <w:rsid w:val="00DC548F"/>
    <w:rsid w:val="00DD2AE1"/>
    <w:rsid w:val="00DD6A0B"/>
    <w:rsid w:val="00DE792D"/>
    <w:rsid w:val="00DF3371"/>
    <w:rsid w:val="00DF65EF"/>
    <w:rsid w:val="00DF7716"/>
    <w:rsid w:val="00DF7FB1"/>
    <w:rsid w:val="00E0564D"/>
    <w:rsid w:val="00E05865"/>
    <w:rsid w:val="00E107D3"/>
    <w:rsid w:val="00E131CB"/>
    <w:rsid w:val="00E15390"/>
    <w:rsid w:val="00E248AA"/>
    <w:rsid w:val="00E322F1"/>
    <w:rsid w:val="00E331A9"/>
    <w:rsid w:val="00E3459E"/>
    <w:rsid w:val="00E36B9D"/>
    <w:rsid w:val="00E44C0A"/>
    <w:rsid w:val="00E54AB6"/>
    <w:rsid w:val="00E54B1B"/>
    <w:rsid w:val="00E56130"/>
    <w:rsid w:val="00E568E2"/>
    <w:rsid w:val="00E649C7"/>
    <w:rsid w:val="00E70E16"/>
    <w:rsid w:val="00E70E67"/>
    <w:rsid w:val="00E7173F"/>
    <w:rsid w:val="00E9085B"/>
    <w:rsid w:val="00EA1F6C"/>
    <w:rsid w:val="00EB0382"/>
    <w:rsid w:val="00EB324C"/>
    <w:rsid w:val="00EC36C9"/>
    <w:rsid w:val="00EC628C"/>
    <w:rsid w:val="00ED1BE9"/>
    <w:rsid w:val="00ED254D"/>
    <w:rsid w:val="00ED33EA"/>
    <w:rsid w:val="00ED7FE4"/>
    <w:rsid w:val="00EE4F34"/>
    <w:rsid w:val="00EF4EF7"/>
    <w:rsid w:val="00F004DC"/>
    <w:rsid w:val="00F0326E"/>
    <w:rsid w:val="00F06E24"/>
    <w:rsid w:val="00F141AA"/>
    <w:rsid w:val="00F37A43"/>
    <w:rsid w:val="00F42AAA"/>
    <w:rsid w:val="00F4429F"/>
    <w:rsid w:val="00F57BD1"/>
    <w:rsid w:val="00F622FA"/>
    <w:rsid w:val="00F64229"/>
    <w:rsid w:val="00F64333"/>
    <w:rsid w:val="00F70631"/>
    <w:rsid w:val="00F837B5"/>
    <w:rsid w:val="00F8513C"/>
    <w:rsid w:val="00F91D70"/>
    <w:rsid w:val="00F97A12"/>
    <w:rsid w:val="00FA00C4"/>
    <w:rsid w:val="00FA0B26"/>
    <w:rsid w:val="00FA22EC"/>
    <w:rsid w:val="00FA713F"/>
    <w:rsid w:val="00FB41B9"/>
    <w:rsid w:val="00FC041B"/>
    <w:rsid w:val="00FC42F8"/>
    <w:rsid w:val="00FC4EB8"/>
    <w:rsid w:val="00FD05F7"/>
    <w:rsid w:val="00FD0871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271E-3C14-4B2D-AB03-5EB408EA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ндарева</cp:lastModifiedBy>
  <cp:revision>50</cp:revision>
  <cp:lastPrinted>2023-12-15T10:08:00Z</cp:lastPrinted>
  <dcterms:created xsi:type="dcterms:W3CDTF">2022-11-28T15:31:00Z</dcterms:created>
  <dcterms:modified xsi:type="dcterms:W3CDTF">2025-01-29T12:21:00Z</dcterms:modified>
</cp:coreProperties>
</file>